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735E63" w:rsidRDefault="00C9462A" w:rsidP="00735E6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="00473A37"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EA1D4F">
        <w:rPr>
          <w:rFonts w:ascii="Arial" w:hAnsi="Arial" w:cs="Arial"/>
          <w:b/>
          <w:sz w:val="28"/>
          <w:szCs w:val="28"/>
          <w:u w:val="single"/>
        </w:rPr>
        <w:t>FEBRUARY</w:t>
      </w:r>
      <w:r w:rsidR="00473A37"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154DA5">
        <w:rPr>
          <w:rFonts w:ascii="Arial" w:hAnsi="Arial" w:cs="Arial"/>
          <w:b/>
          <w:sz w:val="28"/>
          <w:szCs w:val="28"/>
          <w:u w:val="single"/>
        </w:rPr>
        <w:t>22</w:t>
      </w:r>
      <w:r w:rsidR="00EA20D8"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03033C08" wp14:editId="2E229DC7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6A" w:rsidRDefault="00741F6A" w:rsidP="00735E6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741F6A" w:rsidRDefault="00741F6A" w:rsidP="00735E6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735E63" w:rsidRDefault="00741F6A" w:rsidP="00735E6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</w:p>
    <w:p w:rsidR="006A34C1" w:rsidRDefault="006A34C1" w:rsidP="006A34C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7"/>
        <w:gridCol w:w="434"/>
        <w:gridCol w:w="435"/>
        <w:gridCol w:w="485"/>
        <w:gridCol w:w="4388"/>
        <w:gridCol w:w="1455"/>
        <w:gridCol w:w="1165"/>
        <w:gridCol w:w="1419"/>
      </w:tblGrid>
      <w:tr w:rsidR="00DE2023" w:rsidRPr="007B0549" w:rsidTr="00681ABF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023" w:rsidRPr="007B0549" w:rsidRDefault="00DE2023" w:rsidP="00681A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BRUARY, 2022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:rsidR="00DE2023" w:rsidRPr="007B0549" w:rsidRDefault="00DE2023" w:rsidP="00681A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DE2023" w:rsidRPr="007B0549" w:rsidRDefault="00DE2023" w:rsidP="00681A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DE2023" w:rsidRPr="007B0549" w:rsidRDefault="00DE2023" w:rsidP="00681A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DE2023" w:rsidRPr="007B0549" w:rsidRDefault="00DE2023" w:rsidP="00681A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6131EE" w:rsidRPr="007B0549" w:rsidTr="006131EE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6131EE" w:rsidRPr="007B0549" w:rsidRDefault="006131EE" w:rsidP="000821B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1966" w:rsidRPr="007B0549" w:rsidTr="00C9462A">
        <w:trPr>
          <w:trHeight w:val="465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F21966" w:rsidRDefault="00F21966" w:rsidP="00F219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F21966" w:rsidRDefault="00F21966" w:rsidP="00F219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1966" w:rsidRDefault="00F21966" w:rsidP="00F219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F21966" w:rsidRDefault="00F21966" w:rsidP="00F219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F21966" w:rsidRDefault="00F21966" w:rsidP="00F219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:rsidR="00F21966" w:rsidRPr="00354E18" w:rsidRDefault="00F21966" w:rsidP="00F219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b/>
                <w:sz w:val="18"/>
                <w:szCs w:val="18"/>
              </w:rPr>
              <w:t>(84)</w:t>
            </w:r>
            <w:r w:rsidRPr="00354E1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4E18">
              <w:rPr>
                <w:rFonts w:ascii="Arial" w:hAnsi="Arial" w:cs="Arial"/>
                <w:bCs/>
                <w:iCs/>
                <w:sz w:val="18"/>
                <w:szCs w:val="18"/>
              </w:rPr>
              <w:t>Civil Judges-Cum-Judicial Magistrates/ Alaqa Qazi In Peshawar High Court Peshawar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21966" w:rsidRPr="00354E18" w:rsidRDefault="00F21966" w:rsidP="00F219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05/202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21966" w:rsidRPr="00354E18" w:rsidRDefault="00F21966" w:rsidP="00F219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Pr="00354E18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1966" w:rsidRPr="00354E18" w:rsidRDefault="00F21966" w:rsidP="00F219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Miss. Naumana Jabeen</w:t>
            </w:r>
          </w:p>
        </w:tc>
      </w:tr>
    </w:tbl>
    <w:p w:rsidR="006A34C1" w:rsidRDefault="006A34C1" w:rsidP="006A34C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I</w:t>
      </w:r>
    </w:p>
    <w:p w:rsidR="006A34C1" w:rsidRDefault="006A34C1" w:rsidP="006A34C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7"/>
        <w:gridCol w:w="434"/>
        <w:gridCol w:w="435"/>
        <w:gridCol w:w="485"/>
        <w:gridCol w:w="4388"/>
        <w:gridCol w:w="1455"/>
        <w:gridCol w:w="1165"/>
        <w:gridCol w:w="1419"/>
      </w:tblGrid>
      <w:tr w:rsidR="006A34C1" w:rsidRPr="007B0549" w:rsidTr="00642EDD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4C1" w:rsidRPr="007B0549" w:rsidRDefault="006A34C1" w:rsidP="00642E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4C1" w:rsidRPr="007B0549" w:rsidRDefault="006A34C1" w:rsidP="00642E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4C1" w:rsidRPr="007B0549" w:rsidRDefault="006A34C1" w:rsidP="00642E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4C1" w:rsidRPr="007B0549" w:rsidRDefault="006A34C1" w:rsidP="00642E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4C1" w:rsidRPr="007B0549" w:rsidRDefault="006A34C1" w:rsidP="00642E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6A34C1" w:rsidRPr="007B0549" w:rsidRDefault="006A34C1" w:rsidP="00642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4022" w:rsidRPr="007B0549" w:rsidTr="00E24022">
        <w:trPr>
          <w:trHeight w:val="465"/>
          <w:jc w:val="center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E24022" w:rsidRPr="00F21966" w:rsidRDefault="00E24022" w:rsidP="00E24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E24022" w:rsidRPr="00F21966" w:rsidRDefault="00E24022" w:rsidP="00E24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E24022" w:rsidRPr="00F21966" w:rsidRDefault="00E24022" w:rsidP="00E24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E24022" w:rsidRPr="00F21966" w:rsidRDefault="00E24022" w:rsidP="00E24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E24022" w:rsidRPr="00F21966" w:rsidRDefault="00E24022" w:rsidP="00E24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:rsidR="00E24022" w:rsidRPr="005B699A" w:rsidRDefault="00E24022" w:rsidP="00E2402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color w:val="000000"/>
                <w:sz w:val="20"/>
                <w:szCs w:val="20"/>
              </w:rPr>
              <w:t>(35)</w:t>
            </w: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 xml:space="preserve"> PMS Officers (BPS-17) In Service Quota in Establishment Department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24022" w:rsidRPr="005B699A" w:rsidRDefault="00E24022" w:rsidP="00E240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2/20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24022" w:rsidRPr="005B699A" w:rsidRDefault="00E24022" w:rsidP="00E240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 xml:space="preserve"> daily</w:t>
            </w:r>
          </w:p>
          <w:p w:rsidR="00E24022" w:rsidRPr="005B699A" w:rsidRDefault="00E24022" w:rsidP="00E240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Total=4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Miss. Naumana Jabeen</w:t>
            </w:r>
          </w:p>
        </w:tc>
      </w:tr>
      <w:tr w:rsidR="00E24022" w:rsidRPr="007B0549" w:rsidTr="00E24022">
        <w:trPr>
          <w:trHeight w:val="9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:rsidR="00E24022" w:rsidRPr="00C634A9" w:rsidRDefault="00E24022" w:rsidP="00E24022">
            <w:pPr>
              <w:jc w:val="both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C634A9">
              <w:rPr>
                <w:rFonts w:ascii="Arial Narrow" w:hAnsi="Arial Narrow"/>
                <w:b/>
                <w:color w:val="000000"/>
                <w:sz w:val="19"/>
                <w:szCs w:val="19"/>
              </w:rPr>
              <w:t>(02)</w:t>
            </w:r>
            <w:r w:rsidRPr="00C634A9">
              <w:rPr>
                <w:rFonts w:ascii="Arial Narrow" w:hAnsi="Arial Narrow"/>
                <w:color w:val="000000"/>
                <w:sz w:val="19"/>
                <w:szCs w:val="19"/>
              </w:rPr>
              <w:t xml:space="preserve"> NTFP Development Officer (Male) (BPS-16) in Directorate of Non-Timber Forest Products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24022" w:rsidRPr="00C634A9" w:rsidRDefault="00E24022" w:rsidP="00E24022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C634A9">
              <w:rPr>
                <w:rFonts w:ascii="Arial Narrow" w:hAnsi="Arial Narrow"/>
                <w:color w:val="000000"/>
                <w:sz w:val="19"/>
                <w:szCs w:val="19"/>
              </w:rPr>
              <w:t>02/2019,</w:t>
            </w:r>
          </w:p>
          <w:p w:rsidR="00E24022" w:rsidRPr="00C634A9" w:rsidRDefault="00E24022" w:rsidP="00E24022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C634A9">
              <w:rPr>
                <w:rFonts w:ascii="Arial Narrow" w:hAnsi="Arial Narrow"/>
                <w:color w:val="000000"/>
                <w:sz w:val="19"/>
                <w:szCs w:val="19"/>
              </w:rPr>
              <w:t>Sr.1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24022" w:rsidRPr="00C634A9" w:rsidRDefault="00E24022" w:rsidP="00E24022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09</w:t>
            </w:r>
            <w:r w:rsidRPr="00C634A9">
              <w:rPr>
                <w:rFonts w:ascii="Arial Narrow" w:hAnsi="Arial Narrow"/>
                <w:color w:val="000000"/>
                <w:sz w:val="19"/>
                <w:szCs w:val="19"/>
              </w:rPr>
              <w:t xml:space="preserve"> in all</w:t>
            </w:r>
          </w:p>
        </w:tc>
        <w:tc>
          <w:tcPr>
            <w:tcW w:w="1419" w:type="dxa"/>
            <w:shd w:val="clear" w:color="auto" w:fill="auto"/>
          </w:tcPr>
          <w:p w:rsidR="00E24022" w:rsidRPr="00C634A9" w:rsidRDefault="00E24022" w:rsidP="00E24022">
            <w:pPr>
              <w:jc w:val="center"/>
              <w:rPr>
                <w:sz w:val="19"/>
                <w:szCs w:val="19"/>
              </w:rPr>
            </w:pPr>
            <w:r w:rsidRPr="00F9625F">
              <w:rPr>
                <w:rFonts w:ascii="Arial Narrow" w:hAnsi="Arial Narrow"/>
                <w:color w:val="000000"/>
                <w:sz w:val="20"/>
                <w:szCs w:val="20"/>
              </w:rPr>
              <w:t>Mr. Javed</w:t>
            </w:r>
          </w:p>
        </w:tc>
      </w:tr>
      <w:tr w:rsidR="00E24022" w:rsidRPr="007B0549" w:rsidTr="00E24022">
        <w:trPr>
          <w:trHeight w:val="90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:rsidR="00E24022" w:rsidRPr="003C1CEC" w:rsidRDefault="00E24022" w:rsidP="00E240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C1CEC">
              <w:rPr>
                <w:rFonts w:ascii="Arial Narrow" w:hAnsi="Arial Narrow"/>
                <w:b/>
                <w:sz w:val="18"/>
                <w:szCs w:val="18"/>
              </w:rPr>
              <w:t>(04)</w:t>
            </w:r>
            <w:r w:rsidRPr="003C1CEC">
              <w:rPr>
                <w:rFonts w:ascii="Arial Narrow" w:hAnsi="Arial Narrow"/>
                <w:sz w:val="18"/>
                <w:szCs w:val="18"/>
              </w:rPr>
              <w:t xml:space="preserve"> Assistant District Attorney (BPS-17) in Law Parliamentary Affairs &amp; Human Development Department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24022" w:rsidRPr="003C1CEC" w:rsidRDefault="00E24022" w:rsidP="00E24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1CEC">
              <w:rPr>
                <w:rFonts w:ascii="Arial Narrow" w:hAnsi="Arial Narrow"/>
                <w:sz w:val="18"/>
                <w:szCs w:val="18"/>
              </w:rPr>
              <w:t>11/2019,</w:t>
            </w:r>
          </w:p>
          <w:p w:rsidR="00E24022" w:rsidRPr="003C1CEC" w:rsidRDefault="00E24022" w:rsidP="00E24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1CEC">
              <w:rPr>
                <w:rFonts w:ascii="Arial Narrow" w:hAnsi="Arial Narrow"/>
                <w:sz w:val="18"/>
                <w:szCs w:val="18"/>
              </w:rPr>
              <w:t>Sr.0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24022" w:rsidRPr="003C1CEC" w:rsidRDefault="00E24022" w:rsidP="00E24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1CEC"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4022" w:rsidRPr="003C1CEC" w:rsidRDefault="00E24022" w:rsidP="00E24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1CEC">
              <w:rPr>
                <w:rFonts w:ascii="Arial Narrow" w:hAnsi="Arial Narrow"/>
                <w:sz w:val="18"/>
                <w:szCs w:val="18"/>
              </w:rPr>
              <w:t xml:space="preserve">Mr. </w:t>
            </w:r>
            <w:r>
              <w:rPr>
                <w:rFonts w:ascii="Arial Narrow" w:hAnsi="Arial Narrow"/>
                <w:sz w:val="18"/>
                <w:szCs w:val="18"/>
              </w:rPr>
              <w:t>Muhammad Rafi</w:t>
            </w:r>
          </w:p>
        </w:tc>
      </w:tr>
      <w:tr w:rsidR="00E24022" w:rsidRPr="007B0549" w:rsidTr="005B3ED4">
        <w:trPr>
          <w:trHeight w:val="90"/>
          <w:jc w:val="center"/>
        </w:trPr>
        <w:tc>
          <w:tcPr>
            <w:tcW w:w="432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:rsidR="00E24022" w:rsidRPr="00F21966" w:rsidRDefault="00E24022" w:rsidP="00E2402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21966">
              <w:rPr>
                <w:rFonts w:ascii="Arial Narrow" w:hAnsi="Arial Narrow"/>
                <w:b/>
                <w:color w:val="000000"/>
                <w:sz w:val="18"/>
                <w:szCs w:val="18"/>
              </w:rPr>
              <w:t>(01)</w:t>
            </w:r>
            <w:r w:rsidRPr="00F21966">
              <w:rPr>
                <w:rFonts w:ascii="Arial Narrow" w:hAnsi="Arial Narrow"/>
                <w:color w:val="000000"/>
                <w:sz w:val="18"/>
                <w:szCs w:val="18"/>
              </w:rPr>
              <w:t xml:space="preserve"> Analyst (BPS-17) in Environmental Protection Agency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24022" w:rsidRPr="00F21966" w:rsidRDefault="00E24022" w:rsidP="00E2402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21966">
              <w:rPr>
                <w:rFonts w:ascii="Arial Narrow" w:hAnsi="Arial Narrow"/>
                <w:color w:val="000000"/>
                <w:sz w:val="18"/>
                <w:szCs w:val="18"/>
              </w:rPr>
              <w:t>08/2019</w:t>
            </w:r>
          </w:p>
          <w:p w:rsidR="00E24022" w:rsidRPr="00F21966" w:rsidRDefault="00E24022" w:rsidP="00E2402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21966">
              <w:rPr>
                <w:rFonts w:ascii="Arial Narrow" w:hAnsi="Arial Narrow"/>
                <w:color w:val="000000"/>
                <w:sz w:val="18"/>
                <w:szCs w:val="18"/>
              </w:rPr>
              <w:t>Sr. 0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24022" w:rsidRPr="00F21966" w:rsidRDefault="00E24022" w:rsidP="00E2402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21966">
              <w:rPr>
                <w:rFonts w:ascii="Arial Narrow" w:hAnsi="Arial Narrow"/>
                <w:color w:val="000000"/>
                <w:sz w:val="18"/>
                <w:szCs w:val="18"/>
              </w:rPr>
              <w:t>05 in all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4022" w:rsidRPr="00F21966" w:rsidRDefault="00E24022" w:rsidP="00E2402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21966">
              <w:rPr>
                <w:rFonts w:ascii="Arial Narrow" w:hAnsi="Arial Narrow"/>
                <w:color w:val="000000"/>
                <w:sz w:val="18"/>
                <w:szCs w:val="18"/>
              </w:rPr>
              <w:t xml:space="preserve">Mr.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Javed</w:t>
            </w:r>
          </w:p>
        </w:tc>
      </w:tr>
      <w:tr w:rsidR="00E24022" w:rsidRPr="007B0549" w:rsidTr="005B3ED4">
        <w:trPr>
          <w:trHeight w:val="90"/>
          <w:jc w:val="center"/>
        </w:trPr>
        <w:tc>
          <w:tcPr>
            <w:tcW w:w="432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E24022" w:rsidRDefault="00E24022" w:rsidP="00E240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:rsidR="00E24022" w:rsidRPr="00F9625F" w:rsidRDefault="00E24022" w:rsidP="00E2402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625F">
              <w:rPr>
                <w:rFonts w:ascii="Arial Narrow" w:hAnsi="Arial Narrow"/>
                <w:b/>
                <w:color w:val="000000"/>
                <w:sz w:val="20"/>
                <w:szCs w:val="20"/>
              </w:rPr>
              <w:t>(01)</w:t>
            </w:r>
            <w:r w:rsidRPr="00F9625F">
              <w:rPr>
                <w:rFonts w:ascii="Arial Narrow" w:hAnsi="Arial Narrow"/>
                <w:color w:val="000000"/>
                <w:sz w:val="20"/>
                <w:szCs w:val="20"/>
              </w:rPr>
              <w:t xml:space="preserve"> Research Officer (Soil) (BPS-17) In the Office of Pakistan Forest Institute, Khyber Pakhtunkhwa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24022" w:rsidRPr="00F9625F" w:rsidRDefault="00E24022" w:rsidP="00E240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625F">
              <w:rPr>
                <w:rFonts w:ascii="Arial Narrow" w:hAnsi="Arial Narrow"/>
                <w:color w:val="000000"/>
                <w:sz w:val="20"/>
                <w:szCs w:val="20"/>
              </w:rPr>
              <w:t xml:space="preserve">10/2019, </w:t>
            </w:r>
          </w:p>
          <w:p w:rsidR="00E24022" w:rsidRPr="00F9625F" w:rsidRDefault="00E24022" w:rsidP="00E240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625F">
              <w:rPr>
                <w:rFonts w:ascii="Arial Narrow" w:hAnsi="Arial Narrow"/>
                <w:color w:val="000000"/>
                <w:sz w:val="20"/>
                <w:szCs w:val="20"/>
              </w:rPr>
              <w:t>Sr.2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24022" w:rsidRPr="00F9625F" w:rsidRDefault="00E24022" w:rsidP="00E240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625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Pr="00F9625F">
              <w:rPr>
                <w:rFonts w:ascii="Arial Narrow" w:hAnsi="Arial Narrow"/>
                <w:color w:val="000000"/>
                <w:sz w:val="20"/>
                <w:szCs w:val="20"/>
              </w:rPr>
              <w:t xml:space="preserve"> in all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4022" w:rsidRPr="00F9625F" w:rsidRDefault="00E24022" w:rsidP="00E240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//</w:t>
            </w:r>
          </w:p>
        </w:tc>
      </w:tr>
    </w:tbl>
    <w:p w:rsidR="00305380" w:rsidRDefault="00305380" w:rsidP="00305380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I</w:t>
      </w:r>
      <w:r w:rsidR="00F21104">
        <w:rPr>
          <w:rFonts w:ascii="Arial Narrow" w:hAnsi="Arial Narrow"/>
          <w:b/>
          <w:szCs w:val="20"/>
          <w:u w:val="single"/>
        </w:rPr>
        <w:t>I</w:t>
      </w:r>
    </w:p>
    <w:p w:rsidR="00305380" w:rsidRDefault="00AB41B6" w:rsidP="00305380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 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27"/>
        <w:gridCol w:w="435"/>
        <w:gridCol w:w="435"/>
        <w:gridCol w:w="485"/>
        <w:gridCol w:w="4386"/>
        <w:gridCol w:w="1455"/>
        <w:gridCol w:w="1197"/>
        <w:gridCol w:w="1387"/>
      </w:tblGrid>
      <w:tr w:rsidR="00305380" w:rsidRPr="007B0549" w:rsidTr="005063B9">
        <w:trPr>
          <w:trHeight w:val="231"/>
          <w:jc w:val="center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:rsidR="00305380" w:rsidRPr="007B0549" w:rsidRDefault="00305380" w:rsidP="000821B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F3143" w:rsidRPr="00354E18" w:rsidTr="00275B85">
        <w:trPr>
          <w:trHeight w:val="312"/>
          <w:jc w:val="center"/>
        </w:trPr>
        <w:tc>
          <w:tcPr>
            <w:tcW w:w="433" w:type="dxa"/>
            <w:vMerge w:val="restart"/>
            <w:vAlign w:val="center"/>
          </w:tcPr>
          <w:p w:rsidR="00EF3143" w:rsidRPr="003C2B26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EF3143" w:rsidRPr="003C2B26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EF3143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EF3143" w:rsidRPr="003C2B26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EF3143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EF3143" w:rsidRPr="005B699A" w:rsidRDefault="00EF3143" w:rsidP="003D7F3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enior Scale Stenographer (BPS-16) (Leftover) In Inspectorate Of Mines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F3143" w:rsidRPr="005B699A" w:rsidRDefault="00EF3143" w:rsidP="003D7F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3/2021</w:t>
            </w:r>
          </w:p>
          <w:p w:rsidR="00EF3143" w:rsidRPr="005B699A" w:rsidRDefault="00EF3143" w:rsidP="003D7F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7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F3143" w:rsidRPr="005B699A" w:rsidRDefault="00EF3143" w:rsidP="003D7F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2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F3143" w:rsidRPr="005B699A" w:rsidRDefault="007B3922" w:rsidP="003D7F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Mr. Muhammad Rafi</w:t>
            </w:r>
          </w:p>
        </w:tc>
      </w:tr>
      <w:tr w:rsidR="00EF3143" w:rsidRPr="00354E18" w:rsidTr="00AD6AF7">
        <w:trPr>
          <w:trHeight w:val="303"/>
          <w:jc w:val="center"/>
        </w:trPr>
        <w:tc>
          <w:tcPr>
            <w:tcW w:w="433" w:type="dxa"/>
            <w:vMerge/>
            <w:vAlign w:val="center"/>
          </w:tcPr>
          <w:p w:rsidR="00EF3143" w:rsidRPr="003C2B26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EF3143" w:rsidRPr="003C2B26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EF3143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EF3143" w:rsidRPr="003C2B26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EF3143" w:rsidRDefault="00EF3143" w:rsidP="003D7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EF3143" w:rsidRPr="005B699A" w:rsidRDefault="00EF3143" w:rsidP="003D7F33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(01) </w:t>
            </w:r>
            <w:r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enior Scale Stenographer (BPS-16) (Leftover) In Directorate Of Industries &amp; Commerce Khyber Pakhtunkhwa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F3143" w:rsidRPr="005B699A" w:rsidRDefault="00EF3143" w:rsidP="003D7F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3/2021,</w:t>
            </w:r>
          </w:p>
          <w:p w:rsidR="00EF3143" w:rsidRPr="005B699A" w:rsidRDefault="00EF3143" w:rsidP="003D7F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6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F3143" w:rsidRPr="005B699A" w:rsidRDefault="00EF3143" w:rsidP="003D7F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1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F3143" w:rsidRPr="005B699A" w:rsidRDefault="007B3922" w:rsidP="003D7F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Mr. Ifrikhar Bangash</w:t>
            </w:r>
          </w:p>
        </w:tc>
      </w:tr>
      <w:tr w:rsidR="00EF3143" w:rsidRPr="00354E18" w:rsidTr="00AD6AF7">
        <w:trPr>
          <w:trHeight w:val="303"/>
          <w:jc w:val="center"/>
        </w:trPr>
        <w:tc>
          <w:tcPr>
            <w:tcW w:w="433" w:type="dxa"/>
            <w:vMerge/>
            <w:vAlign w:val="center"/>
          </w:tcPr>
          <w:p w:rsidR="00EF3143" w:rsidRPr="003C2B26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EF3143" w:rsidRPr="003C2B26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EF3143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EF3143" w:rsidRPr="003C2B26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EF3143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EF3143" w:rsidRPr="005B699A" w:rsidRDefault="00EF3143" w:rsidP="00EF3143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1)</w:t>
            </w:r>
            <w:r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Senior Scale Stenographer (BPS-16) (Leftover) in Provincial Inspection Team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F3143" w:rsidRPr="005B699A" w:rsidRDefault="00EF3143" w:rsidP="00EF314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3/2021</w:t>
            </w:r>
          </w:p>
          <w:p w:rsidR="00EF3143" w:rsidRPr="005B699A" w:rsidRDefault="00EF3143" w:rsidP="00EF314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7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F3143" w:rsidRPr="005B699A" w:rsidRDefault="00EF3143" w:rsidP="00EF314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1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F3143" w:rsidRPr="005B699A" w:rsidRDefault="00EF3143" w:rsidP="00EF314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//</w:t>
            </w:r>
          </w:p>
        </w:tc>
      </w:tr>
      <w:tr w:rsidR="00EF3143" w:rsidRPr="00354E18" w:rsidTr="00AD6AF7">
        <w:trPr>
          <w:trHeight w:val="303"/>
          <w:jc w:val="center"/>
        </w:trPr>
        <w:tc>
          <w:tcPr>
            <w:tcW w:w="433" w:type="dxa"/>
            <w:vMerge/>
            <w:vAlign w:val="center"/>
          </w:tcPr>
          <w:p w:rsidR="00EF3143" w:rsidRPr="003C2B26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EF3143" w:rsidRPr="003C2B26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EF3143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EF3143" w:rsidRPr="003C2B26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EF3143" w:rsidRDefault="00EF3143" w:rsidP="00EF3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EF3143" w:rsidRPr="005B699A" w:rsidRDefault="00EF3143" w:rsidP="00EF3143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1)</w:t>
            </w:r>
            <w:r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Senior Scale Stenographer (BPS-16) (Leftover) In The Office Of Advocate General, Law Department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F3143" w:rsidRPr="005B699A" w:rsidRDefault="00EF3143" w:rsidP="00EF314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3/2021</w:t>
            </w:r>
          </w:p>
          <w:p w:rsidR="00EF3143" w:rsidRPr="005B699A" w:rsidRDefault="00EF3143" w:rsidP="00EF314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7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F3143" w:rsidRPr="005B699A" w:rsidRDefault="00EF3143" w:rsidP="00EF314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1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F3143" w:rsidRPr="005B699A" w:rsidRDefault="00EF3143" w:rsidP="00EF314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Mr. Muhammad Rafi</w:t>
            </w:r>
          </w:p>
        </w:tc>
      </w:tr>
      <w:tr w:rsidR="00F21104" w:rsidRPr="00354E18" w:rsidTr="00AD6AF7">
        <w:trPr>
          <w:trHeight w:val="303"/>
          <w:jc w:val="center"/>
        </w:trPr>
        <w:tc>
          <w:tcPr>
            <w:tcW w:w="433" w:type="dxa"/>
            <w:vMerge w:val="restart"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7" w:type="dxa"/>
            <w:vMerge w:val="restart"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7) </w:t>
            </w:r>
            <w:r w:rsidRPr="005B699A">
              <w:rPr>
                <w:rFonts w:ascii="Arial Narrow" w:hAnsi="Arial Narrow" w:cs="Arial"/>
                <w:color w:val="000000"/>
                <w:sz w:val="20"/>
                <w:szCs w:val="20"/>
              </w:rPr>
              <w:t>District Specialist Nephrology (BPS-18) Leftover In Health Department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9/2021,</w:t>
            </w:r>
          </w:p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3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7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Mr. Tanveer Musharaf</w:t>
            </w:r>
          </w:p>
        </w:tc>
      </w:tr>
      <w:tr w:rsidR="00F21104" w:rsidRPr="00354E18" w:rsidTr="00AD6AF7">
        <w:trPr>
          <w:trHeight w:val="303"/>
          <w:jc w:val="center"/>
        </w:trPr>
        <w:tc>
          <w:tcPr>
            <w:tcW w:w="433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1)</w:t>
            </w:r>
            <w:r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Assistant Professor Community &amp; Preventive Dentistry (BPS-18) in Saidu College of Dentistry, Saidu Sharif Swat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10/2021</w:t>
            </w:r>
          </w:p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0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3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//</w:t>
            </w:r>
          </w:p>
        </w:tc>
      </w:tr>
      <w:tr w:rsidR="00F21104" w:rsidRPr="00354E18" w:rsidTr="00AD6AF7">
        <w:trPr>
          <w:trHeight w:val="303"/>
          <w:jc w:val="center"/>
        </w:trPr>
        <w:tc>
          <w:tcPr>
            <w:tcW w:w="433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color w:val="000000"/>
                <w:sz w:val="20"/>
                <w:szCs w:val="20"/>
              </w:rPr>
              <w:t>(01)</w:t>
            </w: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 xml:space="preserve"> Chief Coordination Officer (BPS-21) in Higher Education Department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11/2021,</w:t>
            </w:r>
          </w:p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0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1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Mr. Muhammad Shoaib</w:t>
            </w:r>
          </w:p>
        </w:tc>
      </w:tr>
      <w:tr w:rsidR="00F21104" w:rsidRPr="00354E18" w:rsidTr="00AD6AF7">
        <w:trPr>
          <w:trHeight w:val="303"/>
          <w:jc w:val="center"/>
        </w:trPr>
        <w:tc>
          <w:tcPr>
            <w:tcW w:w="433" w:type="dxa"/>
            <w:vMerge w:val="restart"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vMerge w:val="restart"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1)</w:t>
            </w:r>
            <w:r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Assistant Professor Anatomy (BPS-18) in Saidu Medical College Swat. Leftover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10/2021</w:t>
            </w:r>
          </w:p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1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4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Mr. Tanveer Musharaf</w:t>
            </w:r>
          </w:p>
        </w:tc>
      </w:tr>
      <w:tr w:rsidR="00F21104" w:rsidRPr="00354E18" w:rsidTr="00AD6AF7">
        <w:trPr>
          <w:trHeight w:val="303"/>
          <w:jc w:val="center"/>
        </w:trPr>
        <w:tc>
          <w:tcPr>
            <w:tcW w:w="433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1)</w:t>
            </w:r>
            <w:r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Assistant Professor Community Medicine (BPS-18) in Saidu Medical College, Saidu Sharif Swat. 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10/2021</w:t>
            </w:r>
          </w:p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1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3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//</w:t>
            </w:r>
          </w:p>
        </w:tc>
      </w:tr>
      <w:tr w:rsidR="007A218C" w:rsidRPr="00354E18" w:rsidTr="007A218C">
        <w:trPr>
          <w:trHeight w:val="375"/>
          <w:jc w:val="center"/>
        </w:trPr>
        <w:tc>
          <w:tcPr>
            <w:tcW w:w="433" w:type="dxa"/>
            <w:vMerge/>
            <w:vAlign w:val="center"/>
          </w:tcPr>
          <w:p w:rsidR="007A218C" w:rsidRPr="003C2B26" w:rsidRDefault="007A218C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7A218C" w:rsidRPr="003C2B26" w:rsidRDefault="007A218C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A218C" w:rsidRDefault="007A218C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A218C" w:rsidRPr="003C2B26" w:rsidRDefault="007A218C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7A218C" w:rsidRDefault="007A218C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7A218C" w:rsidRPr="005B699A" w:rsidRDefault="007A218C" w:rsidP="00F21104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1)</w:t>
            </w:r>
            <w:r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Associate Professor Chemical Pathology (BPS-19) Leftover in Health Department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7A218C" w:rsidRPr="005B699A" w:rsidRDefault="007A218C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10/2021</w:t>
            </w:r>
          </w:p>
          <w:p w:rsidR="007A218C" w:rsidRPr="005B699A" w:rsidRDefault="007A218C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0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A218C" w:rsidRPr="005B699A" w:rsidRDefault="007A218C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2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A218C" w:rsidRPr="005B699A" w:rsidRDefault="007A218C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//</w:t>
            </w:r>
          </w:p>
        </w:tc>
      </w:tr>
      <w:tr w:rsidR="00F21104" w:rsidRPr="00354E18" w:rsidTr="00AD6AF7">
        <w:trPr>
          <w:trHeight w:val="303"/>
          <w:jc w:val="center"/>
        </w:trPr>
        <w:tc>
          <w:tcPr>
            <w:tcW w:w="433" w:type="dxa"/>
            <w:vMerge w:val="restart"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vMerge w:val="restart"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color w:val="000000"/>
                <w:sz w:val="20"/>
                <w:szCs w:val="20"/>
              </w:rPr>
              <w:t>(03)</w:t>
            </w: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enior Scale Stenographers (BPS-16) in Directorate Of Industries &amp; Commerce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1/2021</w:t>
            </w:r>
          </w:p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Sr. 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5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Mr. Ifrikhar Bangash</w:t>
            </w:r>
          </w:p>
        </w:tc>
      </w:tr>
      <w:tr w:rsidR="00F21104" w:rsidRPr="00354E18" w:rsidTr="00AD6AF7">
        <w:trPr>
          <w:trHeight w:val="303"/>
          <w:jc w:val="center"/>
        </w:trPr>
        <w:tc>
          <w:tcPr>
            <w:tcW w:w="433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21104" w:rsidRPr="003C2B26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F21104" w:rsidRDefault="00F21104" w:rsidP="00F211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F21104" w:rsidRPr="005B699A" w:rsidRDefault="007768CF" w:rsidP="007768C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(01</w:t>
            </w:r>
            <w:r w:rsidR="00F21104" w:rsidRPr="005B699A">
              <w:rPr>
                <w:rFonts w:ascii="Arial Narrow" w:hAnsi="Arial Narrow"/>
                <w:b/>
                <w:color w:val="000000"/>
                <w:sz w:val="20"/>
                <w:szCs w:val="20"/>
              </w:rPr>
              <w:t>)</w:t>
            </w:r>
            <w:r w:rsidR="00F21104" w:rsidRPr="005B699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enior Scale Stenographer</w:t>
            </w:r>
            <w:r w:rsidR="00F21104" w:rsidRPr="005B699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(BPS-16) in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Labour Department.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21104" w:rsidRPr="005B699A" w:rsidRDefault="00F21104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01/2021</w:t>
            </w:r>
          </w:p>
          <w:p w:rsidR="00F21104" w:rsidRPr="005B699A" w:rsidRDefault="007768CF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r. 4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21104" w:rsidRPr="005B699A" w:rsidRDefault="007768CF" w:rsidP="00E240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E24022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 w:rsidR="00F21104" w:rsidRPr="005B699A">
              <w:rPr>
                <w:rFonts w:ascii="Arial Narrow" w:hAnsi="Arial Narrow"/>
                <w:color w:val="000000"/>
                <w:sz w:val="20"/>
                <w:szCs w:val="20"/>
              </w:rPr>
              <w:t xml:space="preserve"> in al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21104" w:rsidRPr="005B699A" w:rsidRDefault="007768CF" w:rsidP="00F211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r. Muhammad Rafi</w:t>
            </w:r>
          </w:p>
        </w:tc>
      </w:tr>
      <w:tr w:rsidR="000879E9" w:rsidRPr="00354E18" w:rsidTr="000879E9">
        <w:trPr>
          <w:trHeight w:val="303"/>
          <w:jc w:val="center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1B3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86" w:type="dxa"/>
            <w:vMerge w:val="restart"/>
            <w:shd w:val="clear" w:color="auto" w:fill="FFFFFF" w:themeFill="background1"/>
            <w:vAlign w:val="center"/>
          </w:tcPr>
          <w:p w:rsidR="000879E9" w:rsidRPr="005B699A" w:rsidRDefault="000879E9" w:rsidP="00EA5F7A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72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Male Lecturer Zoology (BPS-17) in Higher Education Department.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</w:tcPr>
          <w:p w:rsidR="000879E9" w:rsidRPr="005B699A" w:rsidRDefault="000879E9" w:rsidP="00EA5F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879E9" w:rsidRPr="005B699A" w:rsidRDefault="000879E9" w:rsidP="00EA5F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0879E9" w:rsidRPr="005B699A" w:rsidRDefault="000879E9" w:rsidP="00EA5F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 xml:space="preserve">a(xxvii), b(xviii), </w:t>
            </w:r>
          </w:p>
          <w:p w:rsidR="000879E9" w:rsidRPr="005B699A" w:rsidRDefault="000879E9" w:rsidP="00EA5F7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c(xv)</w:t>
            </w:r>
          </w:p>
        </w:tc>
        <w:tc>
          <w:tcPr>
            <w:tcW w:w="1197" w:type="dxa"/>
            <w:vMerge w:val="restart"/>
            <w:shd w:val="clear" w:color="auto" w:fill="FFFFFF" w:themeFill="background1"/>
            <w:vAlign w:val="center"/>
          </w:tcPr>
          <w:p w:rsidR="000879E9" w:rsidRPr="005B699A" w:rsidRDefault="000879E9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Total=422</w:t>
            </w:r>
          </w:p>
          <w:p w:rsidR="000879E9" w:rsidRPr="005B699A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0879E9" w:rsidRPr="005B699A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7 Friday</w:t>
            </w:r>
          </w:p>
          <w:p w:rsidR="000879E9" w:rsidRPr="005B699A" w:rsidRDefault="006755F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22-86</w:t>
            </w:r>
            <w:r w:rsidR="000879E9" w:rsidRPr="005B699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0879E9" w:rsidRPr="005B699A" w:rsidRDefault="000879E9" w:rsidP="000821B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Balance</w:t>
            </w:r>
            <w:r w:rsidR="006755F9">
              <w:rPr>
                <w:rFonts w:ascii="Arial Narrow" w:hAnsi="Arial Narrow"/>
                <w:color w:val="000000"/>
                <w:sz w:val="20"/>
                <w:szCs w:val="20"/>
              </w:rPr>
              <w:t>=336</w:t>
            </w:r>
          </w:p>
        </w:tc>
        <w:tc>
          <w:tcPr>
            <w:tcW w:w="1387" w:type="dxa"/>
            <w:vMerge w:val="restart"/>
            <w:shd w:val="clear" w:color="auto" w:fill="FFFFFF" w:themeFill="background1"/>
            <w:vAlign w:val="center"/>
          </w:tcPr>
          <w:p w:rsidR="000879E9" w:rsidRPr="005B699A" w:rsidRDefault="000879E9" w:rsidP="000821B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0879E9" w:rsidRPr="00354E18" w:rsidTr="000879E9">
        <w:trPr>
          <w:trHeight w:val="312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6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79E9" w:rsidRPr="00354E18" w:rsidTr="000879E9">
        <w:trPr>
          <w:trHeight w:val="312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6D5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6D5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86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79E9" w:rsidRPr="00354E18" w:rsidTr="006D53AB">
        <w:trPr>
          <w:trHeight w:val="240"/>
          <w:jc w:val="center"/>
        </w:trPr>
        <w:tc>
          <w:tcPr>
            <w:tcW w:w="43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6D5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79E9" w:rsidRPr="003C2B26" w:rsidRDefault="000879E9" w:rsidP="006D5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79E9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79E9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79E9" w:rsidRDefault="000879E9" w:rsidP="00082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6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FFFFFF" w:themeFill="background1"/>
            <w:vAlign w:val="center"/>
          </w:tcPr>
          <w:p w:rsidR="000879E9" w:rsidRPr="00354E18" w:rsidRDefault="000879E9" w:rsidP="00082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05380" w:rsidRDefault="00D81581" w:rsidP="00D81581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  <w:r w:rsidRPr="00D81581">
        <w:rPr>
          <w:rFonts w:ascii="Arial Narrow" w:hAnsi="Arial Narrow"/>
          <w:b/>
          <w:sz w:val="20"/>
          <w:szCs w:val="20"/>
        </w:rPr>
        <w:t xml:space="preserve">          </w:t>
      </w:r>
    </w:p>
    <w:p w:rsidR="00061C6F" w:rsidRDefault="007926D7" w:rsidP="00061C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 w:rsidR="00741F6A">
        <w:rPr>
          <w:rFonts w:ascii="Arial Narrow" w:hAnsi="Arial Narrow"/>
          <w:b/>
          <w:szCs w:val="20"/>
          <w:u w:val="single"/>
        </w:rPr>
        <w:t>I</w:t>
      </w:r>
      <w:r w:rsidR="006D53AB">
        <w:rPr>
          <w:rFonts w:ascii="Arial Narrow" w:hAnsi="Arial Narrow"/>
          <w:b/>
          <w:szCs w:val="20"/>
          <w:u w:val="single"/>
        </w:rPr>
        <w:t>V</w:t>
      </w:r>
    </w:p>
    <w:p w:rsidR="00061C6F" w:rsidRDefault="00061C6F" w:rsidP="00061C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424"/>
        <w:gridCol w:w="432"/>
        <w:gridCol w:w="435"/>
        <w:gridCol w:w="475"/>
        <w:gridCol w:w="4402"/>
        <w:gridCol w:w="1478"/>
        <w:gridCol w:w="1268"/>
        <w:gridCol w:w="1295"/>
      </w:tblGrid>
      <w:tr w:rsidR="00061C6F" w:rsidRPr="007B0549" w:rsidTr="007B3922">
        <w:trPr>
          <w:trHeight w:val="231"/>
          <w:jc w:val="center"/>
        </w:trPr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082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43" w:type="dxa"/>
            <w:gridSpan w:val="4"/>
            <w:shd w:val="clear" w:color="auto" w:fill="D9D9D9" w:themeFill="background1" w:themeFillShade="D9"/>
            <w:vAlign w:val="center"/>
          </w:tcPr>
          <w:p w:rsidR="00061C6F" w:rsidRPr="007B0549" w:rsidRDefault="00061C6F" w:rsidP="000821B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424A" w:rsidRPr="007B0549" w:rsidTr="00654DBA">
        <w:trPr>
          <w:trHeight w:val="50"/>
          <w:jc w:val="center"/>
        </w:trPr>
        <w:tc>
          <w:tcPr>
            <w:tcW w:w="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424A" w:rsidRPr="003C2B26" w:rsidRDefault="0021424A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424A" w:rsidRPr="003C2B26" w:rsidRDefault="001B3293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424A" w:rsidRPr="003C2B26" w:rsidRDefault="001B3293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424A" w:rsidRPr="003C2B26" w:rsidRDefault="001B3293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424A" w:rsidRPr="003C2B26" w:rsidRDefault="0021424A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02" w:type="dxa"/>
            <w:vMerge w:val="restart"/>
            <w:shd w:val="clear" w:color="auto" w:fill="FFFFFF" w:themeFill="background1"/>
            <w:vAlign w:val="center"/>
          </w:tcPr>
          <w:p w:rsidR="0021424A" w:rsidRPr="005B699A" w:rsidRDefault="0021424A" w:rsidP="002142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97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Male Lecturer Physics (BPS-17) in Higher Education Department</w:t>
            </w:r>
            <w:r w:rsidR="002D418A" w:rsidRPr="005B69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21424A" w:rsidRPr="005B699A" w:rsidRDefault="0021424A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21424A" w:rsidRPr="005B699A" w:rsidRDefault="0021424A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A03AF7" w:rsidRPr="005B699A" w:rsidRDefault="0021424A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a(xxi),b(xiv),</w:t>
            </w:r>
          </w:p>
          <w:p w:rsidR="0021424A" w:rsidRPr="005B699A" w:rsidRDefault="0021424A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c(xii)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CC44B9" w:rsidRPr="005B699A" w:rsidRDefault="00623F99" w:rsidP="00CC4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15</w:t>
            </w:r>
          </w:p>
          <w:p w:rsidR="0021424A" w:rsidRPr="005B699A" w:rsidRDefault="0021424A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1</w:t>
            </w:r>
            <w:r w:rsidR="00034CBF" w:rsidRPr="005B699A">
              <w:rPr>
                <w:rFonts w:ascii="Arial Narrow" w:hAnsi="Arial Narrow"/>
                <w:sz w:val="20"/>
                <w:szCs w:val="20"/>
              </w:rPr>
              <w:t>5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21424A" w:rsidRDefault="00CC44B9" w:rsidP="00BA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</w:t>
            </w:r>
            <w:r w:rsidR="00034CBF" w:rsidRPr="005B699A">
              <w:rPr>
                <w:rFonts w:ascii="Arial Narrow" w:hAnsi="Arial Narrow"/>
                <w:sz w:val="20"/>
                <w:szCs w:val="20"/>
              </w:rPr>
              <w:t>8</w:t>
            </w:r>
            <w:r w:rsidR="0021424A" w:rsidRPr="005B699A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B515BC" w:rsidRDefault="002E0388" w:rsidP="00BA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15-159</w:t>
            </w:r>
            <w:r w:rsidR="00B515BC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515BC" w:rsidRPr="005B699A" w:rsidRDefault="009C56DE" w:rsidP="00BA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156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1424A" w:rsidRPr="005B699A" w:rsidRDefault="0021424A" w:rsidP="002142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1A6C62" w:rsidRPr="007B0549" w:rsidTr="00654DBA">
        <w:trPr>
          <w:trHeight w:val="240"/>
          <w:jc w:val="center"/>
        </w:trPr>
        <w:tc>
          <w:tcPr>
            <w:tcW w:w="43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1A6C62" w:rsidRDefault="001A6C62" w:rsidP="001A6C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1A6C62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A6C62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1A6C62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C62" w:rsidRPr="007B0549" w:rsidTr="00654DBA">
        <w:trPr>
          <w:trHeight w:val="50"/>
          <w:jc w:val="center"/>
        </w:trPr>
        <w:tc>
          <w:tcPr>
            <w:tcW w:w="43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A6C62" w:rsidRPr="003C2B26" w:rsidRDefault="0028128D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A6C62" w:rsidRPr="003C2B26" w:rsidRDefault="0028128D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A6C62" w:rsidRPr="003C2B26" w:rsidRDefault="0028128D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A6C62" w:rsidRPr="003C2B26" w:rsidRDefault="0028128D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A6C62" w:rsidRPr="003C2B26" w:rsidRDefault="0028128D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1A6C62" w:rsidRPr="007B0549" w:rsidRDefault="001A6C62" w:rsidP="001A6C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1A6C62" w:rsidRPr="007B0549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A6C62" w:rsidRPr="007B0549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1A6C62" w:rsidRPr="007B0549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C62" w:rsidRPr="007B0549" w:rsidTr="00654DBA">
        <w:trPr>
          <w:trHeight w:val="50"/>
          <w:jc w:val="center"/>
        </w:trPr>
        <w:tc>
          <w:tcPr>
            <w:tcW w:w="4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1A6C62" w:rsidRPr="007B0549" w:rsidRDefault="001A6C62" w:rsidP="001A6C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1A6C62" w:rsidRPr="007B0549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A6C62" w:rsidRPr="007B0549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1A6C62" w:rsidRPr="007B0549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C62" w:rsidRPr="007B0549" w:rsidTr="00654DBA">
        <w:trPr>
          <w:trHeight w:val="50"/>
          <w:jc w:val="center"/>
        </w:trPr>
        <w:tc>
          <w:tcPr>
            <w:tcW w:w="4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C62" w:rsidRPr="003C2B26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1A6C62" w:rsidRPr="007B0549" w:rsidRDefault="001A6C62" w:rsidP="001A6C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1A6C62" w:rsidRPr="007B0549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A6C62" w:rsidRPr="007B0549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1A6C62" w:rsidRPr="007B0549" w:rsidRDefault="001A6C62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D53AB" w:rsidRDefault="006D53AB" w:rsidP="006D53AB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  <w:r w:rsidRPr="00D81581">
        <w:rPr>
          <w:rFonts w:ascii="Arial Narrow" w:hAnsi="Arial Narrow"/>
          <w:b/>
          <w:sz w:val="20"/>
          <w:szCs w:val="20"/>
        </w:rPr>
        <w:t xml:space="preserve">          </w:t>
      </w:r>
    </w:p>
    <w:p w:rsidR="007B3922" w:rsidRDefault="007B3922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7B3922" w:rsidRDefault="007B3922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7B3922" w:rsidRDefault="007B3922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542CFE" w:rsidRDefault="00542CFE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542CFE" w:rsidRDefault="00542CFE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542CFE" w:rsidRDefault="00542CFE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542CFE" w:rsidRDefault="00542CFE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542CFE" w:rsidRDefault="00542CFE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542CFE" w:rsidRDefault="00542CFE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7B3922" w:rsidRDefault="007B3922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7B3922" w:rsidRDefault="007B3922" w:rsidP="007B392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V</w:t>
      </w:r>
    </w:p>
    <w:p w:rsidR="007B3922" w:rsidRDefault="007B3922" w:rsidP="007B392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7"/>
        <w:gridCol w:w="435"/>
        <w:gridCol w:w="435"/>
        <w:gridCol w:w="483"/>
        <w:gridCol w:w="4387"/>
        <w:gridCol w:w="61"/>
        <w:gridCol w:w="1394"/>
        <w:gridCol w:w="1165"/>
        <w:gridCol w:w="36"/>
        <w:gridCol w:w="1385"/>
      </w:tblGrid>
      <w:tr w:rsidR="007B3922" w:rsidRPr="007B0549" w:rsidTr="00BB3B79">
        <w:trPr>
          <w:jc w:val="center"/>
        </w:trPr>
        <w:tc>
          <w:tcPr>
            <w:tcW w:w="22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BRUARY, 2022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55" w:type="dxa"/>
            <w:gridSpan w:val="2"/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B3922" w:rsidRPr="007B0549" w:rsidTr="00BB3B79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8" w:type="dxa"/>
            <w:gridSpan w:val="6"/>
            <w:shd w:val="clear" w:color="auto" w:fill="D9D9D9" w:themeFill="background1" w:themeFillShade="D9"/>
            <w:vAlign w:val="center"/>
          </w:tcPr>
          <w:p w:rsidR="007B3922" w:rsidRPr="007B0549" w:rsidRDefault="007B3922" w:rsidP="00BB3B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3922" w:rsidRPr="007B0549" w:rsidTr="00BB3B79">
        <w:trPr>
          <w:trHeight w:val="28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48" w:type="dxa"/>
            <w:gridSpan w:val="2"/>
            <w:vMerge w:val="restart"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38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Male Lecturer Islamiyat (BPS-17) in Higher Education Department.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a(xv), c(vii)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Total=183</w:t>
            </w:r>
          </w:p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 xml:space="preserve">15 daily </w:t>
            </w:r>
          </w:p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7B3922" w:rsidRPr="007B0549" w:rsidTr="00BB3B79">
        <w:trPr>
          <w:trHeight w:val="240"/>
          <w:jc w:val="center"/>
        </w:trPr>
        <w:tc>
          <w:tcPr>
            <w:tcW w:w="43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48" w:type="dxa"/>
            <w:gridSpan w:val="2"/>
            <w:vMerge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922" w:rsidRPr="007B0549" w:rsidTr="00BB3B79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922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8" w:type="dxa"/>
            <w:gridSpan w:val="2"/>
            <w:vMerge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922" w:rsidRPr="007B0549" w:rsidTr="00BB3B79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7B3922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8" w:type="dxa"/>
            <w:gridSpan w:val="2"/>
            <w:vMerge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922" w:rsidRPr="007B0549" w:rsidTr="00BB3B79">
        <w:trPr>
          <w:trHeight w:val="10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B3922" w:rsidRPr="003C2B26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7B3922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448" w:type="dxa"/>
            <w:gridSpan w:val="2"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07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Assistant District Attorney (BPS-17) in Law Parliamentary Affairs &amp; Human Development Department.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3/2020,</w:t>
            </w:r>
          </w:p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 12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7B3922" w:rsidRPr="005B699A" w:rsidRDefault="007B3922" w:rsidP="00BB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B3922" w:rsidRPr="005B699A" w:rsidRDefault="007B3922" w:rsidP="00FC2F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FC2F16">
              <w:rPr>
                <w:rFonts w:ascii="Arial Narrow" w:hAnsi="Arial Narrow"/>
                <w:sz w:val="20"/>
                <w:szCs w:val="20"/>
              </w:rPr>
              <w:t>Muhammad Rafi</w:t>
            </w:r>
          </w:p>
        </w:tc>
      </w:tr>
    </w:tbl>
    <w:p w:rsidR="007B3922" w:rsidRDefault="007B3922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1F3D4F" w:rsidRDefault="00F9625F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 w:rsidR="00061C6F">
        <w:rPr>
          <w:rFonts w:ascii="Arial Narrow" w:hAnsi="Arial Narrow"/>
          <w:b/>
          <w:szCs w:val="20"/>
          <w:u w:val="single"/>
        </w:rPr>
        <w:t>V</w:t>
      </w:r>
      <w:r w:rsidR="006D53AB">
        <w:rPr>
          <w:rFonts w:ascii="Arial Narrow" w:hAnsi="Arial Narrow"/>
          <w:b/>
          <w:szCs w:val="20"/>
          <w:u w:val="single"/>
        </w:rPr>
        <w:t>I</w:t>
      </w:r>
    </w:p>
    <w:p w:rsidR="0042373F" w:rsidRDefault="0042373F" w:rsidP="001F3D4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25"/>
        <w:gridCol w:w="431"/>
        <w:gridCol w:w="435"/>
        <w:gridCol w:w="478"/>
        <w:gridCol w:w="4446"/>
        <w:gridCol w:w="1434"/>
        <w:gridCol w:w="1191"/>
        <w:gridCol w:w="1370"/>
      </w:tblGrid>
      <w:tr w:rsidR="00F9625F" w:rsidRPr="007B0549" w:rsidTr="0062174B">
        <w:trPr>
          <w:trHeight w:val="231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41" w:type="dxa"/>
            <w:gridSpan w:val="4"/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3851" w:rsidRPr="007B0549" w:rsidTr="0062174B">
        <w:trPr>
          <w:trHeight w:val="393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776" w:rsidRPr="003C2B26" w:rsidRDefault="00A51776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776" w:rsidRPr="003C2B26" w:rsidRDefault="00A51776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776" w:rsidRPr="003C2B26" w:rsidRDefault="00A51776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776" w:rsidRPr="003C2B26" w:rsidRDefault="00A51776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776" w:rsidRPr="003C2B26" w:rsidRDefault="00A51776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741F6A" w:rsidRPr="005B699A" w:rsidRDefault="00A51776" w:rsidP="001A6C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31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Male Lecturer Pakistan Studies (BPS-17) in Higher Education Department</w:t>
            </w:r>
            <w:r w:rsidR="002D418A" w:rsidRPr="005B69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A51776" w:rsidRPr="005B699A" w:rsidRDefault="00A51776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A51776" w:rsidRPr="005B699A" w:rsidRDefault="00A51776" w:rsidP="00A517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2D59" w:rsidRPr="005B699A" w:rsidRDefault="00E02D59" w:rsidP="001A6C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Total=28</w:t>
            </w:r>
          </w:p>
          <w:p w:rsidR="00A51776" w:rsidRPr="005B699A" w:rsidRDefault="00A51776" w:rsidP="008924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10 daily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51776" w:rsidRPr="005B699A" w:rsidRDefault="00A51776" w:rsidP="001A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C43851" w:rsidRPr="007B0549" w:rsidTr="00377AEB">
        <w:trPr>
          <w:trHeight w:val="123"/>
          <w:jc w:val="center"/>
        </w:trPr>
        <w:tc>
          <w:tcPr>
            <w:tcW w:w="4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46" w:type="dxa"/>
            <w:vMerge w:val="restart"/>
            <w:shd w:val="clear" w:color="auto" w:fill="FFFFFF" w:themeFill="background1"/>
            <w:vAlign w:val="center"/>
          </w:tcPr>
          <w:p w:rsidR="00963D7E" w:rsidRPr="005B699A" w:rsidRDefault="00C43851" w:rsidP="00C4385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71</w:t>
            </w:r>
            <w:r w:rsidR="00963D7E" w:rsidRPr="005B699A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963D7E" w:rsidRPr="005B699A">
              <w:rPr>
                <w:rFonts w:ascii="Arial Narrow" w:hAnsi="Arial Narrow"/>
                <w:sz w:val="20"/>
                <w:szCs w:val="20"/>
              </w:rPr>
              <w:t xml:space="preserve"> Male Lecturer </w:t>
            </w:r>
            <w:r w:rsidRPr="005B699A">
              <w:rPr>
                <w:rFonts w:ascii="Arial Narrow" w:hAnsi="Arial Narrow"/>
                <w:sz w:val="20"/>
                <w:szCs w:val="20"/>
              </w:rPr>
              <w:t>Political Science</w:t>
            </w:r>
            <w:r w:rsidR="00963D7E" w:rsidRPr="005B699A">
              <w:rPr>
                <w:rFonts w:ascii="Arial Narrow" w:hAnsi="Arial Narrow"/>
                <w:sz w:val="20"/>
                <w:szCs w:val="20"/>
              </w:rPr>
              <w:t xml:space="preserve"> (BPS-17) in Higher Education Department</w:t>
            </w:r>
            <w:r w:rsidR="005E34C7" w:rsidRPr="005B69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963D7E" w:rsidRPr="005B699A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963D7E" w:rsidRPr="005B699A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963D7E" w:rsidRPr="005B699A" w:rsidRDefault="00C43851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a(xxii),b(xv),c(xiii</w:t>
            </w:r>
            <w:r w:rsidR="00963D7E" w:rsidRPr="005B699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034CBF" w:rsidRPr="005B699A" w:rsidRDefault="00034CBF" w:rsidP="00963D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Total=444</w:t>
            </w:r>
          </w:p>
          <w:p w:rsidR="00963D7E" w:rsidRPr="005B699A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1</w:t>
            </w:r>
            <w:r w:rsidR="00BA59E5" w:rsidRPr="005B699A">
              <w:rPr>
                <w:rFonts w:ascii="Arial Narrow" w:hAnsi="Arial Narrow"/>
                <w:sz w:val="20"/>
                <w:szCs w:val="20"/>
              </w:rPr>
              <w:t>2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963D7E" w:rsidRPr="005B699A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7 Friday</w:t>
            </w:r>
          </w:p>
          <w:p w:rsidR="00034CBF" w:rsidRPr="005B699A" w:rsidRDefault="00514451" w:rsidP="00034C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44-129</w:t>
            </w:r>
            <w:r w:rsidR="00034CBF" w:rsidRPr="005B699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63D7E" w:rsidRPr="005B699A" w:rsidRDefault="00034CBF" w:rsidP="00514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Balance</w:t>
            </w:r>
            <w:r w:rsidR="00BA59E5" w:rsidRPr="005B699A">
              <w:rPr>
                <w:rFonts w:ascii="Arial Narrow" w:hAnsi="Arial Narrow"/>
                <w:color w:val="000000"/>
                <w:sz w:val="20"/>
                <w:szCs w:val="20"/>
              </w:rPr>
              <w:t>=</w:t>
            </w:r>
            <w:r w:rsidR="00514451">
              <w:rPr>
                <w:rFonts w:ascii="Arial Narrow" w:hAnsi="Arial Narrow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963D7E" w:rsidRPr="005B699A" w:rsidRDefault="00963D7E" w:rsidP="005E34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5E34C7" w:rsidRPr="005B699A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</w:tc>
      </w:tr>
      <w:tr w:rsidR="00C43851" w:rsidRPr="007B0549" w:rsidTr="00377AEB">
        <w:trPr>
          <w:trHeight w:val="213"/>
          <w:jc w:val="center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963D7E" w:rsidRDefault="00963D7E" w:rsidP="00963D7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3851" w:rsidRPr="007B0549" w:rsidTr="00377AEB">
        <w:trPr>
          <w:trHeight w:val="132"/>
          <w:jc w:val="center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28128D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28128D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28128D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28128D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28128D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963D7E" w:rsidRDefault="00963D7E" w:rsidP="00963D7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3851" w:rsidRPr="007B0549" w:rsidTr="00377AEB">
        <w:trPr>
          <w:trHeight w:val="150"/>
          <w:jc w:val="center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963D7E" w:rsidRDefault="00963D7E" w:rsidP="00963D7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3851" w:rsidRPr="007B0549" w:rsidTr="00377AEB">
        <w:trPr>
          <w:trHeight w:val="50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D7E" w:rsidRPr="003C2B26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2B2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963D7E" w:rsidRDefault="00963D7E" w:rsidP="00963D7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63D7E" w:rsidRDefault="00963D7E" w:rsidP="00963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1F6A" w:rsidRPr="00C91709" w:rsidRDefault="00741F6A" w:rsidP="00741F6A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</w:rPr>
      </w:pPr>
      <w:r w:rsidRPr="00C91709">
        <w:rPr>
          <w:rFonts w:ascii="Arial Narrow" w:hAnsi="Arial Narrow"/>
          <w:b/>
          <w:sz w:val="20"/>
          <w:szCs w:val="20"/>
          <w:u w:val="single"/>
        </w:rPr>
        <w:t>Continue………..</w:t>
      </w:r>
      <w:r w:rsidRPr="00C91709">
        <w:rPr>
          <w:rFonts w:ascii="Arial Narrow" w:hAnsi="Arial Narrow"/>
          <w:b/>
          <w:sz w:val="20"/>
          <w:szCs w:val="20"/>
        </w:rPr>
        <w:t xml:space="preserve">        </w:t>
      </w:r>
    </w:p>
    <w:p w:rsidR="00154DA5" w:rsidRPr="003F26B3" w:rsidRDefault="00154DA5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A068E" w:rsidRPr="00F70F04" w:rsidRDefault="00AA068E" w:rsidP="00AA068E">
      <w:pPr>
        <w:jc w:val="right"/>
        <w:rPr>
          <w:rFonts w:ascii="Arial Narrow" w:hAnsi="Arial Narrow"/>
          <w:b/>
          <w:sz w:val="28"/>
          <w:szCs w:val="18"/>
        </w:rPr>
      </w:pPr>
      <w:r w:rsidRPr="00F70F04">
        <w:rPr>
          <w:rFonts w:ascii="Arial Narrow" w:hAnsi="Arial Narrow"/>
          <w:b/>
          <w:sz w:val="28"/>
          <w:szCs w:val="18"/>
        </w:rPr>
        <w:t>BY ORDER OF THE CHAIRMAN PSC</w:t>
      </w:r>
    </w:p>
    <w:p w:rsidR="00AA068E" w:rsidRPr="00230425" w:rsidRDefault="00AA068E" w:rsidP="00AA068E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 w:rsidR="00107698">
        <w:rPr>
          <w:rFonts w:ascii="Arial Narrow" w:hAnsi="Arial Narrow"/>
          <w:b/>
          <w:i/>
          <w:sz w:val="18"/>
          <w:szCs w:val="18"/>
          <w:u w:val="single"/>
        </w:rPr>
        <w:t>0</w:t>
      </w:r>
      <w:r w:rsidR="0030161A">
        <w:rPr>
          <w:rFonts w:ascii="Arial Narrow" w:hAnsi="Arial Narrow"/>
          <w:b/>
          <w:i/>
          <w:sz w:val="18"/>
          <w:szCs w:val="18"/>
          <w:u w:val="single"/>
        </w:rPr>
        <w:t>2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/ </w:t>
      </w:r>
      <w:r w:rsidR="00601440">
        <w:rPr>
          <w:rFonts w:ascii="Arial Narrow" w:hAnsi="Arial Narrow"/>
          <w:b/>
          <w:i/>
          <w:sz w:val="18"/>
          <w:szCs w:val="18"/>
          <w:u w:val="single"/>
        </w:rPr>
        <w:t>FEB</w:t>
      </w:r>
      <w:r w:rsidR="00107698">
        <w:rPr>
          <w:rFonts w:ascii="Arial Narrow" w:hAnsi="Arial Narrow"/>
          <w:b/>
          <w:i/>
          <w:sz w:val="18"/>
          <w:szCs w:val="18"/>
          <w:u w:val="single"/>
        </w:rPr>
        <w:t>-2022</w:t>
      </w:r>
      <w:r w:rsidR="00C20965">
        <w:rPr>
          <w:rFonts w:ascii="Arial Narrow" w:hAnsi="Arial Narrow"/>
          <w:b/>
          <w:i/>
          <w:sz w:val="18"/>
          <w:szCs w:val="18"/>
          <w:u w:val="single"/>
        </w:rPr>
        <w:t>-B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="008A7F54">
        <w:rPr>
          <w:rFonts w:ascii="Arial Narrow" w:hAnsi="Arial Narrow"/>
          <w:b/>
          <w:i/>
          <w:sz w:val="18"/>
          <w:szCs w:val="18"/>
        </w:rPr>
        <w:t xml:space="preserve">                                  </w:t>
      </w:r>
      <w:r w:rsidRPr="00330091">
        <w:rPr>
          <w:rFonts w:ascii="Arial Narrow" w:hAnsi="Arial Narrow"/>
          <w:b/>
          <w:i/>
          <w:sz w:val="18"/>
          <w:szCs w:val="18"/>
        </w:rPr>
        <w:t>Dated:</w:t>
      </w:r>
      <w:r w:rsidR="00A91CE3" w:rsidRPr="00330091">
        <w:rPr>
          <w:rFonts w:ascii="Arial Narrow" w:hAnsi="Arial Narrow"/>
          <w:b/>
          <w:i/>
          <w:sz w:val="18"/>
          <w:szCs w:val="18"/>
        </w:rPr>
        <w:t xml:space="preserve"> </w:t>
      </w:r>
      <w:r w:rsidR="00C20965" w:rsidRPr="00C20965">
        <w:rPr>
          <w:rFonts w:ascii="Arial Narrow" w:hAnsi="Arial Narrow"/>
          <w:b/>
          <w:i/>
          <w:sz w:val="18"/>
          <w:szCs w:val="18"/>
          <w:u w:val="single"/>
        </w:rPr>
        <w:t>24</w:t>
      </w:r>
      <w:r w:rsidRPr="00F70F04">
        <w:rPr>
          <w:rFonts w:ascii="Arial Narrow" w:hAnsi="Arial Narrow"/>
          <w:b/>
          <w:i/>
          <w:sz w:val="18"/>
          <w:szCs w:val="18"/>
          <w:u w:val="single"/>
        </w:rPr>
        <w:t>.</w:t>
      </w:r>
      <w:r w:rsidR="00601440">
        <w:rPr>
          <w:rFonts w:ascii="Arial Narrow" w:hAnsi="Arial Narrow"/>
          <w:b/>
          <w:i/>
          <w:sz w:val="18"/>
          <w:szCs w:val="18"/>
          <w:u w:val="single"/>
        </w:rPr>
        <w:t>01.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                       </w:t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</w:t>
      </w:r>
    </w:p>
    <w:p w:rsidR="00AA068E" w:rsidRPr="00330091" w:rsidRDefault="00AA068E" w:rsidP="00AA068E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00"/>
        <w:gridCol w:w="2871"/>
      </w:tblGrid>
      <w:tr w:rsidR="00AA068E" w:rsidRPr="00330091" w:rsidTr="00CE4761">
        <w:tc>
          <w:tcPr>
            <w:tcW w:w="3847" w:type="dxa"/>
          </w:tcPr>
          <w:p w:rsidR="00AA068E" w:rsidRPr="00330091" w:rsidRDefault="00AA068E" w:rsidP="00AA068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Chairman PSC</w:t>
            </w:r>
          </w:p>
          <w:p w:rsidR="00AA068E" w:rsidRPr="00330091" w:rsidRDefault="00AA068E" w:rsidP="00AA068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Member-I, II, III, IV, V, VI, VII, VIII &amp; IX PSC</w:t>
            </w:r>
          </w:p>
          <w:p w:rsidR="00AA068E" w:rsidRPr="00330091" w:rsidRDefault="00AA068E" w:rsidP="00DC68E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 w:rsidR="00DC68E9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 w:rsidR="00DC68E9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ecretary PSC</w:t>
            </w:r>
          </w:p>
        </w:tc>
        <w:tc>
          <w:tcPr>
            <w:tcW w:w="3600" w:type="dxa"/>
          </w:tcPr>
          <w:p w:rsidR="00AA068E" w:rsidRPr="00330091" w:rsidRDefault="00AA068E" w:rsidP="00AA068E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Director Exams</w:t>
            </w:r>
          </w:p>
          <w:p w:rsidR="00AA068E" w:rsidRPr="00330091" w:rsidRDefault="00AA068E" w:rsidP="00AA068E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r. Psychologist</w:t>
            </w:r>
          </w:p>
          <w:p w:rsidR="00AA068E" w:rsidRDefault="00AA068E" w:rsidP="00D3207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 w:rsidR="00354E18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 w:rsidR="00F051A6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o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DD-I, II, A</w:t>
            </w:r>
            <w:r w:rsidR="00D32077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dmn:</w:t>
            </w:r>
            <w:r w:rsidR="00ED4E69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,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IT &amp; Psychologist.</w:t>
            </w:r>
          </w:p>
          <w:p w:rsidR="00ED4E69" w:rsidRPr="00ED4E69" w:rsidRDefault="00ED4E69" w:rsidP="00ED4E69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.D-I, II, III, IV, IT &amp; (R&amp;C)</w:t>
            </w:r>
          </w:p>
        </w:tc>
        <w:tc>
          <w:tcPr>
            <w:tcW w:w="2871" w:type="dxa"/>
          </w:tcPr>
          <w:p w:rsidR="00AA068E" w:rsidRPr="00330091" w:rsidRDefault="00AA068E" w:rsidP="00ED4E6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Supdts.</w:t>
            </w:r>
          </w:p>
          <w:p w:rsidR="00AA068E" w:rsidRDefault="00AA068E" w:rsidP="00ED4E6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Assistants</w:t>
            </w:r>
          </w:p>
          <w:p w:rsidR="00ED4E69" w:rsidRPr="00330091" w:rsidRDefault="00ED4E69" w:rsidP="00ED4E6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Librarian PSC</w:t>
            </w:r>
          </w:p>
          <w:p w:rsidR="00AA068E" w:rsidRPr="00330091" w:rsidRDefault="00AA068E" w:rsidP="00ED4E6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ffice Order File</w:t>
            </w:r>
          </w:p>
        </w:tc>
      </w:tr>
    </w:tbl>
    <w:p w:rsidR="00AA068E" w:rsidRPr="00330091" w:rsidRDefault="00AA068E" w:rsidP="00AA068E">
      <w:pPr>
        <w:ind w:left="720" w:right="-288" w:hanging="720"/>
        <w:jc w:val="both"/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p w:rsidR="00AA068E" w:rsidRPr="00F65B13" w:rsidRDefault="00AA068E" w:rsidP="00AA068E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601440" w:rsidRPr="00204EEB" w:rsidRDefault="00AA068E" w:rsidP="00B62FC2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>Concerned Assistants and Superintendents will</w:t>
      </w:r>
      <w:r w:rsid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must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issue interview call letters to all eligible candidates 15 days before </w:t>
      </w:r>
      <w:r w:rsidR="00204EEB">
        <w:rPr>
          <w:rFonts w:ascii="Arial Narrow" w:hAnsi="Arial Narrow" w:cstheme="minorBidi"/>
          <w:b/>
          <w:i/>
          <w:sz w:val="16"/>
          <w:szCs w:val="18"/>
          <w:u w:val="single"/>
        </w:rPr>
        <w:t>i</w:t>
      </w:r>
      <w:r w:rsidR="00204EEB"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>nterviews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as per our Regulation No. 27(a). </w:t>
      </w:r>
    </w:p>
    <w:p w:rsidR="00AA068E" w:rsidRDefault="00AA068E" w:rsidP="00AA068E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7E7AB9" w:rsidRPr="00354E18" w:rsidRDefault="007E7AB9" w:rsidP="00AA068E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3560D8" w:rsidRPr="00F70F04" w:rsidRDefault="00AA068E" w:rsidP="00C5436E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Cs w:val="18"/>
          <w:u w:val="single"/>
        </w:rPr>
      </w:pPr>
      <w:r w:rsidRPr="00F70F04">
        <w:rPr>
          <w:rFonts w:ascii="Arial Narrow" w:hAnsi="Arial Narrow"/>
          <w:b/>
          <w:szCs w:val="18"/>
        </w:rPr>
        <w:t>DIRECTOR RECRUITMENT</w:t>
      </w:r>
    </w:p>
    <w:sectPr w:rsidR="003560D8" w:rsidRPr="00F70F04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2E" w:rsidRDefault="0083342E" w:rsidP="00DE2ECC">
      <w:r>
        <w:separator/>
      </w:r>
    </w:p>
  </w:endnote>
  <w:endnote w:type="continuationSeparator" w:id="0">
    <w:p w:rsidR="0083342E" w:rsidRDefault="0083342E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2E" w:rsidRDefault="0083342E" w:rsidP="00DE2ECC">
      <w:r>
        <w:separator/>
      </w:r>
    </w:p>
  </w:footnote>
  <w:footnote w:type="continuationSeparator" w:id="0">
    <w:p w:rsidR="0083342E" w:rsidRDefault="0083342E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B08"/>
    <w:rsid w:val="00044D19"/>
    <w:rsid w:val="00045ABA"/>
    <w:rsid w:val="00045AE9"/>
    <w:rsid w:val="0004686B"/>
    <w:rsid w:val="00047558"/>
    <w:rsid w:val="00047C62"/>
    <w:rsid w:val="00050C80"/>
    <w:rsid w:val="00051B6C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5262"/>
    <w:rsid w:val="000863A7"/>
    <w:rsid w:val="000879E9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2AE"/>
    <w:rsid w:val="000E14E2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6076"/>
    <w:rsid w:val="0010736C"/>
    <w:rsid w:val="00107698"/>
    <w:rsid w:val="00107B43"/>
    <w:rsid w:val="00110439"/>
    <w:rsid w:val="0011051D"/>
    <w:rsid w:val="001105B9"/>
    <w:rsid w:val="00110AB6"/>
    <w:rsid w:val="00110B5A"/>
    <w:rsid w:val="00110B5B"/>
    <w:rsid w:val="00110EDD"/>
    <w:rsid w:val="00111153"/>
    <w:rsid w:val="0011153D"/>
    <w:rsid w:val="00111BA7"/>
    <w:rsid w:val="00112A36"/>
    <w:rsid w:val="00112B1F"/>
    <w:rsid w:val="00112C52"/>
    <w:rsid w:val="00113A0A"/>
    <w:rsid w:val="00113F5F"/>
    <w:rsid w:val="00114445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86E"/>
    <w:rsid w:val="00120D51"/>
    <w:rsid w:val="00122BBF"/>
    <w:rsid w:val="00123282"/>
    <w:rsid w:val="001232FD"/>
    <w:rsid w:val="00123D69"/>
    <w:rsid w:val="00123EED"/>
    <w:rsid w:val="0012433F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45B1"/>
    <w:rsid w:val="00164788"/>
    <w:rsid w:val="00164A5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2301"/>
    <w:rsid w:val="0018238C"/>
    <w:rsid w:val="00182C31"/>
    <w:rsid w:val="0018391F"/>
    <w:rsid w:val="00183BC7"/>
    <w:rsid w:val="00184818"/>
    <w:rsid w:val="00185437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0DC3"/>
    <w:rsid w:val="001A1D28"/>
    <w:rsid w:val="001A1F6C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B06B9"/>
    <w:rsid w:val="001B0BB8"/>
    <w:rsid w:val="001B194A"/>
    <w:rsid w:val="001B1FD7"/>
    <w:rsid w:val="001B2185"/>
    <w:rsid w:val="001B26A0"/>
    <w:rsid w:val="001B3293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7F2"/>
    <w:rsid w:val="001E1C44"/>
    <w:rsid w:val="001E21EE"/>
    <w:rsid w:val="001E225A"/>
    <w:rsid w:val="001E282B"/>
    <w:rsid w:val="001E33F5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851"/>
    <w:rsid w:val="002005C7"/>
    <w:rsid w:val="00201E2E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34F5"/>
    <w:rsid w:val="0021361F"/>
    <w:rsid w:val="0021424A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709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71"/>
    <w:rsid w:val="002440D7"/>
    <w:rsid w:val="0024424F"/>
    <w:rsid w:val="00244FD1"/>
    <w:rsid w:val="00247A51"/>
    <w:rsid w:val="00247BDF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4B9"/>
    <w:rsid w:val="002728E7"/>
    <w:rsid w:val="00272C5B"/>
    <w:rsid w:val="002739FB"/>
    <w:rsid w:val="00274F63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275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79A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400"/>
    <w:rsid w:val="002D55FF"/>
    <w:rsid w:val="002D62B9"/>
    <w:rsid w:val="002D6930"/>
    <w:rsid w:val="002D6971"/>
    <w:rsid w:val="002D6CF5"/>
    <w:rsid w:val="002D78C2"/>
    <w:rsid w:val="002E0388"/>
    <w:rsid w:val="002E08FB"/>
    <w:rsid w:val="002E0A7A"/>
    <w:rsid w:val="002E27B4"/>
    <w:rsid w:val="002E2830"/>
    <w:rsid w:val="002E290A"/>
    <w:rsid w:val="002E3412"/>
    <w:rsid w:val="002E4C71"/>
    <w:rsid w:val="002E4F2A"/>
    <w:rsid w:val="002E555A"/>
    <w:rsid w:val="002E64F2"/>
    <w:rsid w:val="002E6E47"/>
    <w:rsid w:val="002E7092"/>
    <w:rsid w:val="002F0052"/>
    <w:rsid w:val="002F0136"/>
    <w:rsid w:val="002F02A2"/>
    <w:rsid w:val="002F14CA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306"/>
    <w:rsid w:val="002F7F67"/>
    <w:rsid w:val="0030076D"/>
    <w:rsid w:val="00300DA4"/>
    <w:rsid w:val="00300F8C"/>
    <w:rsid w:val="0030161A"/>
    <w:rsid w:val="003025EF"/>
    <w:rsid w:val="00303FAA"/>
    <w:rsid w:val="00304876"/>
    <w:rsid w:val="00305380"/>
    <w:rsid w:val="00305523"/>
    <w:rsid w:val="003066A6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7856"/>
    <w:rsid w:val="00337A85"/>
    <w:rsid w:val="00337C25"/>
    <w:rsid w:val="00340590"/>
    <w:rsid w:val="003411E1"/>
    <w:rsid w:val="0034167E"/>
    <w:rsid w:val="00341980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C13"/>
    <w:rsid w:val="003511C8"/>
    <w:rsid w:val="00352402"/>
    <w:rsid w:val="00352501"/>
    <w:rsid w:val="00352F65"/>
    <w:rsid w:val="003534E6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2834"/>
    <w:rsid w:val="00362D24"/>
    <w:rsid w:val="003630AF"/>
    <w:rsid w:val="00364203"/>
    <w:rsid w:val="00365506"/>
    <w:rsid w:val="0036568A"/>
    <w:rsid w:val="003657C6"/>
    <w:rsid w:val="00365B83"/>
    <w:rsid w:val="00367266"/>
    <w:rsid w:val="0037059C"/>
    <w:rsid w:val="003716C5"/>
    <w:rsid w:val="00371B12"/>
    <w:rsid w:val="00372056"/>
    <w:rsid w:val="003722FF"/>
    <w:rsid w:val="00373DD7"/>
    <w:rsid w:val="003743E6"/>
    <w:rsid w:val="0037473A"/>
    <w:rsid w:val="00374CBF"/>
    <w:rsid w:val="0037536C"/>
    <w:rsid w:val="003755AB"/>
    <w:rsid w:val="00375CD1"/>
    <w:rsid w:val="003761DC"/>
    <w:rsid w:val="00376F01"/>
    <w:rsid w:val="00377AEB"/>
    <w:rsid w:val="00377C91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6FF"/>
    <w:rsid w:val="00392E5C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3534"/>
    <w:rsid w:val="003B44AC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907"/>
    <w:rsid w:val="003C60B8"/>
    <w:rsid w:val="003C6DD4"/>
    <w:rsid w:val="003D017D"/>
    <w:rsid w:val="003D1759"/>
    <w:rsid w:val="003D1B07"/>
    <w:rsid w:val="003D1C29"/>
    <w:rsid w:val="003D2133"/>
    <w:rsid w:val="003D2D7A"/>
    <w:rsid w:val="003D38F6"/>
    <w:rsid w:val="003D3AF6"/>
    <w:rsid w:val="003D3B10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26B3"/>
    <w:rsid w:val="003F3402"/>
    <w:rsid w:val="003F49B8"/>
    <w:rsid w:val="003F634B"/>
    <w:rsid w:val="003F64FC"/>
    <w:rsid w:val="003F6B76"/>
    <w:rsid w:val="003F7389"/>
    <w:rsid w:val="00400105"/>
    <w:rsid w:val="00400223"/>
    <w:rsid w:val="00402462"/>
    <w:rsid w:val="00402D4B"/>
    <w:rsid w:val="0040407D"/>
    <w:rsid w:val="00404255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3467"/>
    <w:rsid w:val="0044384A"/>
    <w:rsid w:val="00443B5E"/>
    <w:rsid w:val="00444F90"/>
    <w:rsid w:val="00445044"/>
    <w:rsid w:val="00445DAE"/>
    <w:rsid w:val="00446BA7"/>
    <w:rsid w:val="00446C7B"/>
    <w:rsid w:val="0044771A"/>
    <w:rsid w:val="004478DF"/>
    <w:rsid w:val="00450064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54E9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15B9"/>
    <w:rsid w:val="0049160D"/>
    <w:rsid w:val="004919A2"/>
    <w:rsid w:val="004929BF"/>
    <w:rsid w:val="00492BF8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420"/>
    <w:rsid w:val="004C16AF"/>
    <w:rsid w:val="004C1AAB"/>
    <w:rsid w:val="004C2527"/>
    <w:rsid w:val="004C2BCE"/>
    <w:rsid w:val="004C2FCA"/>
    <w:rsid w:val="004C336D"/>
    <w:rsid w:val="004C4DF9"/>
    <w:rsid w:val="004C5689"/>
    <w:rsid w:val="004C5D65"/>
    <w:rsid w:val="004C668E"/>
    <w:rsid w:val="004C6729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451"/>
    <w:rsid w:val="0051479E"/>
    <w:rsid w:val="00515061"/>
    <w:rsid w:val="005155B8"/>
    <w:rsid w:val="005168A2"/>
    <w:rsid w:val="00516EF7"/>
    <w:rsid w:val="005178D7"/>
    <w:rsid w:val="005179EB"/>
    <w:rsid w:val="005214EA"/>
    <w:rsid w:val="00522038"/>
    <w:rsid w:val="005223E3"/>
    <w:rsid w:val="00522582"/>
    <w:rsid w:val="005233A9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2CFE"/>
    <w:rsid w:val="005440BD"/>
    <w:rsid w:val="00544119"/>
    <w:rsid w:val="00544BA2"/>
    <w:rsid w:val="005464E8"/>
    <w:rsid w:val="005475C9"/>
    <w:rsid w:val="005477BC"/>
    <w:rsid w:val="00550720"/>
    <w:rsid w:val="005509F7"/>
    <w:rsid w:val="00551330"/>
    <w:rsid w:val="00551CB2"/>
    <w:rsid w:val="00551FF4"/>
    <w:rsid w:val="00552440"/>
    <w:rsid w:val="005524E1"/>
    <w:rsid w:val="005526BC"/>
    <w:rsid w:val="00552D54"/>
    <w:rsid w:val="005531A5"/>
    <w:rsid w:val="00553AF5"/>
    <w:rsid w:val="00554616"/>
    <w:rsid w:val="00556898"/>
    <w:rsid w:val="00557430"/>
    <w:rsid w:val="0055762F"/>
    <w:rsid w:val="0056055F"/>
    <w:rsid w:val="005617CD"/>
    <w:rsid w:val="005625DD"/>
    <w:rsid w:val="00562DEF"/>
    <w:rsid w:val="005659E4"/>
    <w:rsid w:val="00566865"/>
    <w:rsid w:val="005675E7"/>
    <w:rsid w:val="00570D4E"/>
    <w:rsid w:val="00571324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9E6"/>
    <w:rsid w:val="00593D1D"/>
    <w:rsid w:val="0059457F"/>
    <w:rsid w:val="00596421"/>
    <w:rsid w:val="005965AD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13A"/>
    <w:rsid w:val="005B699A"/>
    <w:rsid w:val="005B6B1C"/>
    <w:rsid w:val="005C0788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34C7"/>
    <w:rsid w:val="005E408F"/>
    <w:rsid w:val="005E4ED8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391C"/>
    <w:rsid w:val="005F3F57"/>
    <w:rsid w:val="005F4372"/>
    <w:rsid w:val="005F5097"/>
    <w:rsid w:val="005F5472"/>
    <w:rsid w:val="005F6762"/>
    <w:rsid w:val="005F72AD"/>
    <w:rsid w:val="005F7813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3F99"/>
    <w:rsid w:val="00625309"/>
    <w:rsid w:val="006262A5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60B4"/>
    <w:rsid w:val="00636156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59F4"/>
    <w:rsid w:val="00645D1B"/>
    <w:rsid w:val="00645ED6"/>
    <w:rsid w:val="00645F5E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4DBA"/>
    <w:rsid w:val="006552C9"/>
    <w:rsid w:val="00655E27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21EA"/>
    <w:rsid w:val="006722ED"/>
    <w:rsid w:val="00672F5C"/>
    <w:rsid w:val="0067504C"/>
    <w:rsid w:val="006755F9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2552"/>
    <w:rsid w:val="0068348E"/>
    <w:rsid w:val="006841EC"/>
    <w:rsid w:val="00684AE6"/>
    <w:rsid w:val="006869DE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97FD1"/>
    <w:rsid w:val="006A0C54"/>
    <w:rsid w:val="006A1268"/>
    <w:rsid w:val="006A1CE6"/>
    <w:rsid w:val="006A21CE"/>
    <w:rsid w:val="006A2A0F"/>
    <w:rsid w:val="006A2ABE"/>
    <w:rsid w:val="006A2F30"/>
    <w:rsid w:val="006A34C1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36EA"/>
    <w:rsid w:val="006B37AE"/>
    <w:rsid w:val="006B394E"/>
    <w:rsid w:val="006B3AC3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761D"/>
    <w:rsid w:val="006D0F01"/>
    <w:rsid w:val="006D3286"/>
    <w:rsid w:val="006D3D6D"/>
    <w:rsid w:val="006D527D"/>
    <w:rsid w:val="006D53AB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F13"/>
    <w:rsid w:val="006F1A8A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17CC6"/>
    <w:rsid w:val="007209CC"/>
    <w:rsid w:val="007212D9"/>
    <w:rsid w:val="00721DE2"/>
    <w:rsid w:val="007229CD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BFB"/>
    <w:rsid w:val="00732CB7"/>
    <w:rsid w:val="0073389A"/>
    <w:rsid w:val="00733B09"/>
    <w:rsid w:val="00733EF7"/>
    <w:rsid w:val="0073448D"/>
    <w:rsid w:val="00735978"/>
    <w:rsid w:val="00735E63"/>
    <w:rsid w:val="0073621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40F3"/>
    <w:rsid w:val="0074419E"/>
    <w:rsid w:val="007441B2"/>
    <w:rsid w:val="0074429D"/>
    <w:rsid w:val="0074433A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F18"/>
    <w:rsid w:val="0076331C"/>
    <w:rsid w:val="00763A8F"/>
    <w:rsid w:val="00763DCF"/>
    <w:rsid w:val="00764E51"/>
    <w:rsid w:val="0076524B"/>
    <w:rsid w:val="00766246"/>
    <w:rsid w:val="00770151"/>
    <w:rsid w:val="007711E5"/>
    <w:rsid w:val="0077150E"/>
    <w:rsid w:val="007719BE"/>
    <w:rsid w:val="00771EBC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8CF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1FA"/>
    <w:rsid w:val="007864D2"/>
    <w:rsid w:val="00786F1E"/>
    <w:rsid w:val="007876CC"/>
    <w:rsid w:val="00787F55"/>
    <w:rsid w:val="007900E3"/>
    <w:rsid w:val="00790191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218C"/>
    <w:rsid w:val="007A4191"/>
    <w:rsid w:val="007A532A"/>
    <w:rsid w:val="007A5A0A"/>
    <w:rsid w:val="007A5C21"/>
    <w:rsid w:val="007A5C83"/>
    <w:rsid w:val="007A62BA"/>
    <w:rsid w:val="007A672D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A3E"/>
    <w:rsid w:val="007F4EEC"/>
    <w:rsid w:val="007F52E6"/>
    <w:rsid w:val="007F5E72"/>
    <w:rsid w:val="007F6A92"/>
    <w:rsid w:val="007F6D63"/>
    <w:rsid w:val="007F7B9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C90"/>
    <w:rsid w:val="008219AA"/>
    <w:rsid w:val="00821A63"/>
    <w:rsid w:val="008225E9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42E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E63"/>
    <w:rsid w:val="008733F4"/>
    <w:rsid w:val="0087481C"/>
    <w:rsid w:val="008749B0"/>
    <w:rsid w:val="00874B1B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57C"/>
    <w:rsid w:val="00887DD0"/>
    <w:rsid w:val="00887DFD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569E"/>
    <w:rsid w:val="008B5973"/>
    <w:rsid w:val="008B5C85"/>
    <w:rsid w:val="008B6439"/>
    <w:rsid w:val="008B6F7B"/>
    <w:rsid w:val="008C0A5B"/>
    <w:rsid w:val="008C18AD"/>
    <w:rsid w:val="008C1B20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7095"/>
    <w:rsid w:val="008D04B4"/>
    <w:rsid w:val="008D0F71"/>
    <w:rsid w:val="008D1CFE"/>
    <w:rsid w:val="008D2095"/>
    <w:rsid w:val="008D294E"/>
    <w:rsid w:val="008D3106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230E"/>
    <w:rsid w:val="008F2CB8"/>
    <w:rsid w:val="008F2CF0"/>
    <w:rsid w:val="008F6896"/>
    <w:rsid w:val="008F7ACD"/>
    <w:rsid w:val="0090054E"/>
    <w:rsid w:val="00900567"/>
    <w:rsid w:val="00900BE6"/>
    <w:rsid w:val="0090173D"/>
    <w:rsid w:val="00901B14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B5D"/>
    <w:rsid w:val="00911310"/>
    <w:rsid w:val="00912041"/>
    <w:rsid w:val="00912210"/>
    <w:rsid w:val="00912FB3"/>
    <w:rsid w:val="009133C2"/>
    <w:rsid w:val="00914CFD"/>
    <w:rsid w:val="00914F38"/>
    <w:rsid w:val="009158B9"/>
    <w:rsid w:val="00917A42"/>
    <w:rsid w:val="00920A0C"/>
    <w:rsid w:val="00920A43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BC5"/>
    <w:rsid w:val="00946C89"/>
    <w:rsid w:val="00947830"/>
    <w:rsid w:val="00947A30"/>
    <w:rsid w:val="00947DD6"/>
    <w:rsid w:val="00947F33"/>
    <w:rsid w:val="0095037B"/>
    <w:rsid w:val="00950768"/>
    <w:rsid w:val="00950DFD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995"/>
    <w:rsid w:val="00954BA6"/>
    <w:rsid w:val="00955307"/>
    <w:rsid w:val="00956490"/>
    <w:rsid w:val="0095650D"/>
    <w:rsid w:val="00956C88"/>
    <w:rsid w:val="00956DFA"/>
    <w:rsid w:val="009579CE"/>
    <w:rsid w:val="00960A7F"/>
    <w:rsid w:val="00960B2E"/>
    <w:rsid w:val="00961990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526"/>
    <w:rsid w:val="009700F7"/>
    <w:rsid w:val="00970397"/>
    <w:rsid w:val="009709B1"/>
    <w:rsid w:val="009713FE"/>
    <w:rsid w:val="00971F46"/>
    <w:rsid w:val="009729DF"/>
    <w:rsid w:val="0097345B"/>
    <w:rsid w:val="009736A1"/>
    <w:rsid w:val="00973886"/>
    <w:rsid w:val="009738C7"/>
    <w:rsid w:val="0097450C"/>
    <w:rsid w:val="00974B16"/>
    <w:rsid w:val="009760AD"/>
    <w:rsid w:val="00980382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BC"/>
    <w:rsid w:val="00986FEF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29D9"/>
    <w:rsid w:val="00992C13"/>
    <w:rsid w:val="00992C3D"/>
    <w:rsid w:val="00993061"/>
    <w:rsid w:val="009930E9"/>
    <w:rsid w:val="00993DAC"/>
    <w:rsid w:val="00994583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3B8"/>
    <w:rsid w:val="009A38AA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5C"/>
    <w:rsid w:val="009C09A6"/>
    <w:rsid w:val="009C0F69"/>
    <w:rsid w:val="009C1076"/>
    <w:rsid w:val="009C1388"/>
    <w:rsid w:val="009C2254"/>
    <w:rsid w:val="009C235A"/>
    <w:rsid w:val="009C2E3A"/>
    <w:rsid w:val="009C371D"/>
    <w:rsid w:val="009C56DE"/>
    <w:rsid w:val="009C58CE"/>
    <w:rsid w:val="009C5AF8"/>
    <w:rsid w:val="009C60AA"/>
    <w:rsid w:val="009C615D"/>
    <w:rsid w:val="009C6B87"/>
    <w:rsid w:val="009C79B4"/>
    <w:rsid w:val="009C7AFB"/>
    <w:rsid w:val="009D006F"/>
    <w:rsid w:val="009D0AB3"/>
    <w:rsid w:val="009D1185"/>
    <w:rsid w:val="009D2C9F"/>
    <w:rsid w:val="009D3317"/>
    <w:rsid w:val="009D38FD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D0E"/>
    <w:rsid w:val="00A12192"/>
    <w:rsid w:val="00A12545"/>
    <w:rsid w:val="00A12E1D"/>
    <w:rsid w:val="00A132CE"/>
    <w:rsid w:val="00A13698"/>
    <w:rsid w:val="00A14351"/>
    <w:rsid w:val="00A167F4"/>
    <w:rsid w:val="00A16EE9"/>
    <w:rsid w:val="00A1797F"/>
    <w:rsid w:val="00A202C6"/>
    <w:rsid w:val="00A204EF"/>
    <w:rsid w:val="00A2085B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2FA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354"/>
    <w:rsid w:val="00A63E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90953"/>
    <w:rsid w:val="00A913BE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64D"/>
    <w:rsid w:val="00A9775E"/>
    <w:rsid w:val="00A97B8E"/>
    <w:rsid w:val="00AA00D1"/>
    <w:rsid w:val="00AA068E"/>
    <w:rsid w:val="00AA0B65"/>
    <w:rsid w:val="00AA1384"/>
    <w:rsid w:val="00AA16A2"/>
    <w:rsid w:val="00AA18F5"/>
    <w:rsid w:val="00AA19FC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45E"/>
    <w:rsid w:val="00AA762E"/>
    <w:rsid w:val="00AA7D22"/>
    <w:rsid w:val="00AB0816"/>
    <w:rsid w:val="00AB0F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661"/>
    <w:rsid w:val="00AF794B"/>
    <w:rsid w:val="00B00410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6E69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5BC"/>
    <w:rsid w:val="00B52C04"/>
    <w:rsid w:val="00B53BA1"/>
    <w:rsid w:val="00B54332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79C"/>
    <w:rsid w:val="00B6579E"/>
    <w:rsid w:val="00B65A46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915"/>
    <w:rsid w:val="00B847A1"/>
    <w:rsid w:val="00B85075"/>
    <w:rsid w:val="00B85C40"/>
    <w:rsid w:val="00B85E7D"/>
    <w:rsid w:val="00B8601D"/>
    <w:rsid w:val="00B90C1A"/>
    <w:rsid w:val="00B91E2E"/>
    <w:rsid w:val="00B92544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86E"/>
    <w:rsid w:val="00B979E2"/>
    <w:rsid w:val="00B97F13"/>
    <w:rsid w:val="00BA031D"/>
    <w:rsid w:val="00BA0945"/>
    <w:rsid w:val="00BA0E70"/>
    <w:rsid w:val="00BA1048"/>
    <w:rsid w:val="00BA224F"/>
    <w:rsid w:val="00BA26DB"/>
    <w:rsid w:val="00BA27D7"/>
    <w:rsid w:val="00BA3095"/>
    <w:rsid w:val="00BA3483"/>
    <w:rsid w:val="00BA3A8E"/>
    <w:rsid w:val="00BA40DA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DDC"/>
    <w:rsid w:val="00BC435F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BFD"/>
    <w:rsid w:val="00BD7CC3"/>
    <w:rsid w:val="00BD7FC4"/>
    <w:rsid w:val="00BE2771"/>
    <w:rsid w:val="00BE2BEB"/>
    <w:rsid w:val="00BE330C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21D5"/>
    <w:rsid w:val="00BF29FB"/>
    <w:rsid w:val="00BF313F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042E"/>
    <w:rsid w:val="00C20965"/>
    <w:rsid w:val="00C2166D"/>
    <w:rsid w:val="00C21841"/>
    <w:rsid w:val="00C22801"/>
    <w:rsid w:val="00C23550"/>
    <w:rsid w:val="00C23799"/>
    <w:rsid w:val="00C238E5"/>
    <w:rsid w:val="00C247BC"/>
    <w:rsid w:val="00C251AB"/>
    <w:rsid w:val="00C252BC"/>
    <w:rsid w:val="00C25517"/>
    <w:rsid w:val="00C26317"/>
    <w:rsid w:val="00C27E70"/>
    <w:rsid w:val="00C27F8B"/>
    <w:rsid w:val="00C30320"/>
    <w:rsid w:val="00C308CA"/>
    <w:rsid w:val="00C30E6D"/>
    <w:rsid w:val="00C32422"/>
    <w:rsid w:val="00C32DFC"/>
    <w:rsid w:val="00C32EAD"/>
    <w:rsid w:val="00C32FE6"/>
    <w:rsid w:val="00C350A2"/>
    <w:rsid w:val="00C352B7"/>
    <w:rsid w:val="00C3531E"/>
    <w:rsid w:val="00C36D3F"/>
    <w:rsid w:val="00C37563"/>
    <w:rsid w:val="00C377BE"/>
    <w:rsid w:val="00C4008C"/>
    <w:rsid w:val="00C40EB9"/>
    <w:rsid w:val="00C425FA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B55"/>
    <w:rsid w:val="00C62F29"/>
    <w:rsid w:val="00C634A9"/>
    <w:rsid w:val="00C635AB"/>
    <w:rsid w:val="00C635F7"/>
    <w:rsid w:val="00C63D51"/>
    <w:rsid w:val="00C65C42"/>
    <w:rsid w:val="00C66016"/>
    <w:rsid w:val="00C671C8"/>
    <w:rsid w:val="00C67434"/>
    <w:rsid w:val="00C67C52"/>
    <w:rsid w:val="00C703C8"/>
    <w:rsid w:val="00C71337"/>
    <w:rsid w:val="00C71F4E"/>
    <w:rsid w:val="00C72BED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F72"/>
    <w:rsid w:val="00C951D8"/>
    <w:rsid w:val="00C969F1"/>
    <w:rsid w:val="00C974D2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38F2"/>
    <w:rsid w:val="00CB415A"/>
    <w:rsid w:val="00CB6B27"/>
    <w:rsid w:val="00CB7A13"/>
    <w:rsid w:val="00CC00DF"/>
    <w:rsid w:val="00CC0575"/>
    <w:rsid w:val="00CC2204"/>
    <w:rsid w:val="00CC3297"/>
    <w:rsid w:val="00CC37A3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E21"/>
    <w:rsid w:val="00CE76CE"/>
    <w:rsid w:val="00CE7BD5"/>
    <w:rsid w:val="00CE7CED"/>
    <w:rsid w:val="00CF0109"/>
    <w:rsid w:val="00CF010E"/>
    <w:rsid w:val="00CF031C"/>
    <w:rsid w:val="00CF0EAC"/>
    <w:rsid w:val="00CF2CF1"/>
    <w:rsid w:val="00CF2D8D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979"/>
    <w:rsid w:val="00D21008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5ACD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336"/>
    <w:rsid w:val="00D54D2B"/>
    <w:rsid w:val="00D54E37"/>
    <w:rsid w:val="00D55566"/>
    <w:rsid w:val="00D5562A"/>
    <w:rsid w:val="00D55A2C"/>
    <w:rsid w:val="00D56611"/>
    <w:rsid w:val="00D57256"/>
    <w:rsid w:val="00D611CC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625"/>
    <w:rsid w:val="00D64991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74B"/>
    <w:rsid w:val="00DA09E6"/>
    <w:rsid w:val="00DA1AFD"/>
    <w:rsid w:val="00DA210F"/>
    <w:rsid w:val="00DA283A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19D0"/>
    <w:rsid w:val="00DC1E68"/>
    <w:rsid w:val="00DC2C35"/>
    <w:rsid w:val="00DC3F2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444C"/>
    <w:rsid w:val="00DE4706"/>
    <w:rsid w:val="00DE4748"/>
    <w:rsid w:val="00DE4903"/>
    <w:rsid w:val="00DE4AF7"/>
    <w:rsid w:val="00DE5D98"/>
    <w:rsid w:val="00DE6C30"/>
    <w:rsid w:val="00DF027D"/>
    <w:rsid w:val="00DF24C2"/>
    <w:rsid w:val="00DF2DFB"/>
    <w:rsid w:val="00DF3080"/>
    <w:rsid w:val="00DF32CD"/>
    <w:rsid w:val="00DF48DF"/>
    <w:rsid w:val="00DF4935"/>
    <w:rsid w:val="00DF63A8"/>
    <w:rsid w:val="00DF7E33"/>
    <w:rsid w:val="00E0011A"/>
    <w:rsid w:val="00E0243E"/>
    <w:rsid w:val="00E02D59"/>
    <w:rsid w:val="00E0318F"/>
    <w:rsid w:val="00E033CA"/>
    <w:rsid w:val="00E046BD"/>
    <w:rsid w:val="00E06C34"/>
    <w:rsid w:val="00E06CBA"/>
    <w:rsid w:val="00E10050"/>
    <w:rsid w:val="00E10078"/>
    <w:rsid w:val="00E10179"/>
    <w:rsid w:val="00E10793"/>
    <w:rsid w:val="00E13FD8"/>
    <w:rsid w:val="00E140B3"/>
    <w:rsid w:val="00E14C32"/>
    <w:rsid w:val="00E15816"/>
    <w:rsid w:val="00E15C3E"/>
    <w:rsid w:val="00E1653F"/>
    <w:rsid w:val="00E16919"/>
    <w:rsid w:val="00E1760C"/>
    <w:rsid w:val="00E17F37"/>
    <w:rsid w:val="00E21986"/>
    <w:rsid w:val="00E22DE2"/>
    <w:rsid w:val="00E24022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302A4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F03"/>
    <w:rsid w:val="00E4067B"/>
    <w:rsid w:val="00E41770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F9"/>
    <w:rsid w:val="00E67628"/>
    <w:rsid w:val="00E6799C"/>
    <w:rsid w:val="00E70944"/>
    <w:rsid w:val="00E72F15"/>
    <w:rsid w:val="00E7301D"/>
    <w:rsid w:val="00E733AF"/>
    <w:rsid w:val="00E7389F"/>
    <w:rsid w:val="00E73BE3"/>
    <w:rsid w:val="00E73FB5"/>
    <w:rsid w:val="00E76021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1E3A"/>
    <w:rsid w:val="00EC1F15"/>
    <w:rsid w:val="00EC2BF8"/>
    <w:rsid w:val="00EC35CA"/>
    <w:rsid w:val="00EC50E8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E69"/>
    <w:rsid w:val="00ED5120"/>
    <w:rsid w:val="00ED52B1"/>
    <w:rsid w:val="00ED5347"/>
    <w:rsid w:val="00ED58F0"/>
    <w:rsid w:val="00ED5E3A"/>
    <w:rsid w:val="00ED5EA1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104"/>
    <w:rsid w:val="00F21966"/>
    <w:rsid w:val="00F21B06"/>
    <w:rsid w:val="00F22C2F"/>
    <w:rsid w:val="00F22E43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18D"/>
    <w:rsid w:val="00F50A93"/>
    <w:rsid w:val="00F50BD6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4C7"/>
    <w:rsid w:val="00F60DB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73AA"/>
    <w:rsid w:val="00F878FC"/>
    <w:rsid w:val="00F87DB4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7156"/>
    <w:rsid w:val="00FA0910"/>
    <w:rsid w:val="00FA11D4"/>
    <w:rsid w:val="00FA2B39"/>
    <w:rsid w:val="00FA3356"/>
    <w:rsid w:val="00FA37A5"/>
    <w:rsid w:val="00FA592E"/>
    <w:rsid w:val="00FA5B14"/>
    <w:rsid w:val="00FA5C31"/>
    <w:rsid w:val="00FA5DA0"/>
    <w:rsid w:val="00FA66BA"/>
    <w:rsid w:val="00FA73A1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25F2"/>
    <w:rsid w:val="00FC2CA2"/>
    <w:rsid w:val="00FC2F16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4DE9"/>
    <w:rsid w:val="00FE5CA9"/>
    <w:rsid w:val="00FE750D"/>
    <w:rsid w:val="00FF043D"/>
    <w:rsid w:val="00FF18E3"/>
    <w:rsid w:val="00FF1B42"/>
    <w:rsid w:val="00FF1B8D"/>
    <w:rsid w:val="00FF2731"/>
    <w:rsid w:val="00FF313E"/>
    <w:rsid w:val="00FF40F1"/>
    <w:rsid w:val="00FF4477"/>
    <w:rsid w:val="00FF4550"/>
    <w:rsid w:val="00FF4AB3"/>
    <w:rsid w:val="00FF4BF2"/>
    <w:rsid w:val="00FF51C7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378C4-E845-4B86-B22D-CC21367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99DD-D50C-4AC9-9928-A547AC7D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22-01-20T09:10:00Z</cp:lastPrinted>
  <dcterms:created xsi:type="dcterms:W3CDTF">2022-01-20T12:16:00Z</dcterms:created>
  <dcterms:modified xsi:type="dcterms:W3CDTF">2022-01-20T12:16:00Z</dcterms:modified>
</cp:coreProperties>
</file>